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83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183" w:rsidRDefault="007A27D3" w:rsidP="007A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2710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183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4183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7D3" w:rsidRDefault="007A27D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7D3" w:rsidRDefault="007A27D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7D3" w:rsidRDefault="007A27D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4183" w:rsidRPr="007D4761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54183" w:rsidRPr="007D4761" w:rsidRDefault="00454183" w:rsidP="00454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 СЕЛЬС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4183" w:rsidRPr="007D4761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54183" w:rsidRDefault="007A27D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A27D3" w:rsidRDefault="007A27D3" w:rsidP="007A27D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декабря 2014  № 16</w:t>
      </w:r>
    </w:p>
    <w:p w:rsidR="007A27D3" w:rsidRDefault="007A27D3" w:rsidP="007A27D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54183" w:rsidRPr="00B76971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E282E">
        <w:rPr>
          <w:rFonts w:ascii="Times New Roman" w:hAnsi="Times New Roman" w:cs="Times New Roman"/>
          <w:sz w:val="28"/>
          <w:szCs w:val="28"/>
        </w:rPr>
        <w:t>5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54183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E282E">
        <w:rPr>
          <w:rFonts w:ascii="Times New Roman" w:hAnsi="Times New Roman" w:cs="Times New Roman"/>
          <w:sz w:val="28"/>
          <w:szCs w:val="28"/>
        </w:rPr>
        <w:t>6</w:t>
      </w:r>
      <w:r w:rsidRPr="00B76971">
        <w:rPr>
          <w:rFonts w:ascii="Times New Roman" w:hAnsi="Times New Roman" w:cs="Times New Roman"/>
          <w:sz w:val="28"/>
          <w:szCs w:val="28"/>
        </w:rPr>
        <w:t xml:space="preserve"> и 201</w:t>
      </w:r>
      <w:r w:rsidR="003E282E">
        <w:rPr>
          <w:rFonts w:ascii="Times New Roman" w:hAnsi="Times New Roman" w:cs="Times New Roman"/>
          <w:sz w:val="28"/>
          <w:szCs w:val="28"/>
        </w:rPr>
        <w:t>7</w:t>
      </w:r>
      <w:r w:rsidRPr="00B76971">
        <w:rPr>
          <w:rFonts w:ascii="Times New Roman" w:hAnsi="Times New Roman" w:cs="Times New Roman"/>
          <w:sz w:val="28"/>
          <w:szCs w:val="28"/>
        </w:rPr>
        <w:t> годов»</w:t>
      </w:r>
    </w:p>
    <w:p w:rsidR="00454183" w:rsidRDefault="00454183" w:rsidP="0045418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183" w:rsidRPr="00995C62" w:rsidRDefault="00454183" w:rsidP="0045418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54183" w:rsidRPr="00B76971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183" w:rsidRPr="007D4761" w:rsidRDefault="00454183" w:rsidP="00454183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  <w:r w:rsidRPr="00241C50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тенинском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м посе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РЕШАЕТ: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183" w:rsidRPr="00051692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51692">
        <w:rPr>
          <w:rFonts w:ascii="Times New Roman" w:hAnsi="Times New Roman"/>
          <w:b/>
          <w:bCs/>
          <w:sz w:val="24"/>
          <w:szCs w:val="24"/>
        </w:rPr>
        <w:t>Статья 1. О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сновные характеристики бюджета </w:t>
      </w: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</w:t>
      </w:r>
      <w:r w:rsidRPr="00051692">
        <w:rPr>
          <w:rFonts w:ascii="Times New Roman" w:hAnsi="Times New Roman"/>
          <w:sz w:val="24"/>
          <w:szCs w:val="24"/>
        </w:rPr>
        <w:t xml:space="preserve"> </w:t>
      </w:r>
      <w:r w:rsidRPr="00051692">
        <w:rPr>
          <w:rFonts w:ascii="Times New Roman" w:hAnsi="Times New Roman"/>
          <w:b/>
          <w:bCs/>
          <w:snapToGrid w:val="0"/>
          <w:sz w:val="24"/>
          <w:szCs w:val="24"/>
        </w:rPr>
        <w:t xml:space="preserve">на </w:t>
      </w:r>
      <w:r w:rsidRPr="00051692">
        <w:rPr>
          <w:rFonts w:ascii="Times New Roman" w:hAnsi="Times New Roman"/>
          <w:b/>
          <w:bCs/>
          <w:sz w:val="24"/>
          <w:szCs w:val="24"/>
        </w:rPr>
        <w:t>201</w:t>
      </w:r>
      <w:r w:rsidR="003E282E">
        <w:rPr>
          <w:rFonts w:ascii="Times New Roman" w:hAnsi="Times New Roman"/>
          <w:b/>
          <w:bCs/>
          <w:sz w:val="24"/>
          <w:szCs w:val="24"/>
        </w:rPr>
        <w:t>5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1</w:t>
      </w:r>
      <w:r w:rsidR="003E282E">
        <w:rPr>
          <w:rFonts w:ascii="Times New Roman" w:hAnsi="Times New Roman"/>
          <w:b/>
          <w:bCs/>
          <w:sz w:val="24"/>
          <w:szCs w:val="24"/>
        </w:rPr>
        <w:t>6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и 201</w:t>
      </w:r>
      <w:r w:rsidR="003E282E">
        <w:rPr>
          <w:rFonts w:ascii="Times New Roman" w:hAnsi="Times New Roman"/>
          <w:b/>
          <w:bCs/>
          <w:sz w:val="24"/>
          <w:szCs w:val="24"/>
        </w:rPr>
        <w:t>7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: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 в сумме </w:t>
      </w:r>
      <w:r w:rsidR="003E282E">
        <w:rPr>
          <w:rFonts w:ascii="Times New Roman" w:hAnsi="Times New Roman"/>
          <w:sz w:val="24"/>
          <w:szCs w:val="24"/>
        </w:rPr>
        <w:t>3273,70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</w:t>
      </w:r>
      <w:r>
        <w:rPr>
          <w:rFonts w:ascii="Times New Roman" w:hAnsi="Times New Roman"/>
          <w:sz w:val="24"/>
          <w:szCs w:val="24"/>
        </w:rPr>
        <w:t xml:space="preserve">мы Российской Федерации в сумме </w:t>
      </w:r>
      <w:r w:rsidR="003E282E">
        <w:rPr>
          <w:rFonts w:ascii="Times New Roman" w:hAnsi="Times New Roman"/>
          <w:sz w:val="24"/>
          <w:szCs w:val="24"/>
        </w:rPr>
        <w:t>1072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7D476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3E282E">
        <w:rPr>
          <w:rFonts w:ascii="Times New Roman" w:hAnsi="Times New Roman"/>
          <w:sz w:val="24"/>
          <w:szCs w:val="24"/>
        </w:rPr>
        <w:t>3273,7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215E1">
        <w:rPr>
          <w:rFonts w:ascii="Times New Roman" w:hAnsi="Times New Roman"/>
          <w:i/>
          <w:iCs/>
          <w:sz w:val="24"/>
          <w:szCs w:val="24"/>
        </w:rPr>
        <w:t xml:space="preserve">3) </w:t>
      </w:r>
      <w:r w:rsidRPr="006250CD">
        <w:rPr>
          <w:rFonts w:ascii="Times New Roman" w:hAnsi="Times New Roman"/>
          <w:i/>
          <w:iCs/>
          <w:sz w:val="24"/>
          <w:szCs w:val="24"/>
        </w:rPr>
        <w:t>дефицит (</w:t>
      </w:r>
      <w:proofErr w:type="spellStart"/>
      <w:r w:rsidRPr="006250CD">
        <w:rPr>
          <w:rFonts w:ascii="Times New Roman" w:hAnsi="Times New Roman"/>
          <w:i/>
          <w:iCs/>
          <w:sz w:val="24"/>
          <w:szCs w:val="24"/>
        </w:rPr>
        <w:t>профицит</w:t>
      </w:r>
      <w:proofErr w:type="spellEnd"/>
      <w:r w:rsidRPr="006250CD">
        <w:rPr>
          <w:rFonts w:ascii="Times New Roman" w:hAnsi="Times New Roman"/>
          <w:i/>
          <w:iCs/>
          <w:sz w:val="24"/>
          <w:szCs w:val="24"/>
        </w:rPr>
        <w:t xml:space="preserve">) бюджет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сельского </w:t>
      </w:r>
      <w:r w:rsidRPr="006250CD">
        <w:rPr>
          <w:rFonts w:ascii="Times New Roman" w:hAnsi="Times New Roman"/>
          <w:i/>
          <w:iCs/>
          <w:sz w:val="24"/>
          <w:szCs w:val="24"/>
        </w:rPr>
        <w:t xml:space="preserve"> поселения </w:t>
      </w:r>
      <w:r>
        <w:rPr>
          <w:rFonts w:ascii="Times New Roman" w:hAnsi="Times New Roman"/>
          <w:i/>
          <w:iCs/>
          <w:sz w:val="24"/>
          <w:szCs w:val="24"/>
        </w:rPr>
        <w:t>не планируется.</w:t>
      </w:r>
      <w:r w:rsidRPr="006250C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4183" w:rsidRPr="007215E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 w:rsidR="003E282E">
        <w:rPr>
          <w:rFonts w:ascii="Times New Roman" w:hAnsi="Times New Roman"/>
          <w:sz w:val="24"/>
          <w:szCs w:val="24"/>
        </w:rPr>
        <w:t>6</w:t>
      </w:r>
      <w:r w:rsidRPr="007D476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201</w:t>
      </w:r>
      <w:r w:rsidR="003E28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D4761">
        <w:rPr>
          <w:rFonts w:ascii="Times New Roman" w:hAnsi="Times New Roman"/>
          <w:sz w:val="24"/>
          <w:szCs w:val="24"/>
        </w:rPr>
        <w:t>:</w:t>
      </w:r>
    </w:p>
    <w:p w:rsidR="00454183" w:rsidRPr="007D4761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на 201</w:t>
      </w:r>
      <w:r w:rsidR="003E28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7D4761">
        <w:rPr>
          <w:rFonts w:ascii="Times New Roman" w:hAnsi="Times New Roman"/>
          <w:sz w:val="24"/>
          <w:szCs w:val="24"/>
        </w:rPr>
        <w:t xml:space="preserve">в сумме </w:t>
      </w:r>
      <w:r w:rsidR="003E282E">
        <w:rPr>
          <w:rFonts w:ascii="Times New Roman" w:hAnsi="Times New Roman"/>
          <w:sz w:val="24"/>
          <w:szCs w:val="24"/>
        </w:rPr>
        <w:t>2347,70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3E282E">
        <w:rPr>
          <w:rFonts w:ascii="Times New Roman" w:hAnsi="Times New Roman"/>
          <w:sz w:val="24"/>
          <w:szCs w:val="24"/>
        </w:rPr>
        <w:t>89,00</w:t>
      </w:r>
      <w:r w:rsidRPr="007D4761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 на 201</w:t>
      </w:r>
      <w:r w:rsidR="003E28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7D4761">
        <w:rPr>
          <w:rFonts w:ascii="Times New Roman" w:hAnsi="Times New Roman"/>
          <w:sz w:val="24"/>
          <w:szCs w:val="24"/>
        </w:rPr>
        <w:t xml:space="preserve">в сумме </w:t>
      </w:r>
      <w:r w:rsidR="003E282E">
        <w:rPr>
          <w:rFonts w:ascii="Times New Roman" w:hAnsi="Times New Roman"/>
          <w:sz w:val="24"/>
          <w:szCs w:val="24"/>
        </w:rPr>
        <w:t>2416,70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E282E">
        <w:rPr>
          <w:rFonts w:ascii="Times New Roman" w:hAnsi="Times New Roman"/>
          <w:sz w:val="24"/>
          <w:szCs w:val="24"/>
        </w:rPr>
        <w:t>89,00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454183" w:rsidRPr="00971915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</w:t>
      </w:r>
      <w:r w:rsidRPr="00971915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971915">
        <w:rPr>
          <w:rFonts w:ascii="Times New Roman" w:hAnsi="Times New Roman"/>
          <w:sz w:val="24"/>
          <w:szCs w:val="24"/>
        </w:rPr>
        <w:t>поселения на 201</w:t>
      </w:r>
      <w:r w:rsidR="003E282E">
        <w:rPr>
          <w:rFonts w:ascii="Times New Roman" w:hAnsi="Times New Roman"/>
          <w:sz w:val="24"/>
          <w:szCs w:val="24"/>
        </w:rPr>
        <w:t>6</w:t>
      </w:r>
      <w:r w:rsidRPr="00971915">
        <w:rPr>
          <w:rFonts w:ascii="Times New Roman" w:hAnsi="Times New Roman"/>
          <w:sz w:val="24"/>
          <w:szCs w:val="24"/>
        </w:rPr>
        <w:t xml:space="preserve"> год в сумме </w:t>
      </w:r>
      <w:r w:rsidR="003E282E">
        <w:rPr>
          <w:rFonts w:ascii="Times New Roman" w:hAnsi="Times New Roman"/>
          <w:sz w:val="24"/>
          <w:szCs w:val="24"/>
        </w:rPr>
        <w:t>2347,70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/>
          <w:sz w:val="24"/>
          <w:szCs w:val="24"/>
        </w:rPr>
        <w:t xml:space="preserve"> </w:t>
      </w:r>
      <w:r w:rsidR="003E282E">
        <w:rPr>
          <w:rFonts w:ascii="Times New Roman" w:hAnsi="Times New Roman"/>
          <w:sz w:val="24"/>
          <w:szCs w:val="24"/>
        </w:rPr>
        <w:t>58,69</w:t>
      </w:r>
      <w:r w:rsidRPr="00971915">
        <w:rPr>
          <w:rFonts w:ascii="Times New Roman" w:hAnsi="Times New Roman"/>
          <w:sz w:val="24"/>
          <w:szCs w:val="24"/>
        </w:rPr>
        <w:t xml:space="preserve"> тыс. рублей, и на 201</w:t>
      </w:r>
      <w:r w:rsidR="003E282E">
        <w:rPr>
          <w:rFonts w:ascii="Times New Roman" w:hAnsi="Times New Roman"/>
          <w:sz w:val="24"/>
          <w:szCs w:val="24"/>
        </w:rPr>
        <w:t>7</w:t>
      </w:r>
      <w:r w:rsidRPr="00971915">
        <w:rPr>
          <w:rFonts w:ascii="Times New Roman" w:hAnsi="Times New Roman"/>
          <w:sz w:val="24"/>
          <w:szCs w:val="24"/>
        </w:rPr>
        <w:t xml:space="preserve"> год в сумме </w:t>
      </w:r>
      <w:r w:rsidR="003E282E">
        <w:rPr>
          <w:rFonts w:ascii="Times New Roman" w:hAnsi="Times New Roman"/>
          <w:sz w:val="24"/>
          <w:szCs w:val="24"/>
        </w:rPr>
        <w:t>2416,70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/>
          <w:sz w:val="24"/>
          <w:szCs w:val="24"/>
        </w:rPr>
        <w:t xml:space="preserve"> </w:t>
      </w:r>
      <w:r w:rsidR="003E282E">
        <w:rPr>
          <w:rFonts w:ascii="Times New Roman" w:hAnsi="Times New Roman"/>
          <w:sz w:val="24"/>
          <w:szCs w:val="24"/>
        </w:rPr>
        <w:t>120,83</w:t>
      </w:r>
      <w:r w:rsidRPr="00971915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183" w:rsidRPr="008D0120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D0120">
        <w:rPr>
          <w:rFonts w:ascii="Times New Roman" w:hAnsi="Times New Roman"/>
          <w:iCs/>
          <w:sz w:val="24"/>
          <w:szCs w:val="24"/>
        </w:rPr>
        <w:t>3) дефицит (</w:t>
      </w:r>
      <w:proofErr w:type="spellStart"/>
      <w:r w:rsidRPr="008D0120">
        <w:rPr>
          <w:rFonts w:ascii="Times New Roman" w:hAnsi="Times New Roman"/>
          <w:iCs/>
          <w:sz w:val="24"/>
          <w:szCs w:val="24"/>
        </w:rPr>
        <w:t>профицит</w:t>
      </w:r>
      <w:proofErr w:type="spellEnd"/>
      <w:r w:rsidRPr="008D0120">
        <w:rPr>
          <w:rFonts w:ascii="Times New Roman" w:hAnsi="Times New Roman"/>
          <w:iCs/>
          <w:sz w:val="24"/>
          <w:szCs w:val="24"/>
        </w:rPr>
        <w:t xml:space="preserve">) бюджета </w:t>
      </w:r>
      <w:proofErr w:type="spellStart"/>
      <w:r w:rsidRPr="008D0120">
        <w:rPr>
          <w:rFonts w:ascii="Times New Roman" w:hAnsi="Times New Roman"/>
          <w:iCs/>
          <w:sz w:val="24"/>
          <w:szCs w:val="24"/>
        </w:rPr>
        <w:t>Катенинского</w:t>
      </w:r>
      <w:proofErr w:type="spellEnd"/>
      <w:r w:rsidRPr="008D0120">
        <w:rPr>
          <w:rFonts w:ascii="Times New Roman" w:hAnsi="Times New Roman"/>
          <w:iCs/>
          <w:sz w:val="24"/>
          <w:szCs w:val="24"/>
        </w:rPr>
        <w:t xml:space="preserve"> сельского поселения на 201</w:t>
      </w:r>
      <w:r w:rsidR="003E282E">
        <w:rPr>
          <w:rFonts w:ascii="Times New Roman" w:hAnsi="Times New Roman"/>
          <w:iCs/>
          <w:sz w:val="24"/>
          <w:szCs w:val="24"/>
        </w:rPr>
        <w:t>6</w:t>
      </w:r>
      <w:r w:rsidRPr="008D0120">
        <w:rPr>
          <w:rFonts w:ascii="Times New Roman" w:hAnsi="Times New Roman"/>
          <w:iCs/>
          <w:sz w:val="24"/>
          <w:szCs w:val="24"/>
        </w:rPr>
        <w:t xml:space="preserve"> год не планируется и на 201</w:t>
      </w:r>
      <w:r w:rsidR="003E282E">
        <w:rPr>
          <w:rFonts w:ascii="Times New Roman" w:hAnsi="Times New Roman"/>
          <w:iCs/>
          <w:sz w:val="24"/>
          <w:szCs w:val="24"/>
        </w:rPr>
        <w:t>7</w:t>
      </w:r>
      <w:r w:rsidRPr="008D0120">
        <w:rPr>
          <w:rFonts w:ascii="Times New Roman" w:hAnsi="Times New Roman"/>
          <w:iCs/>
          <w:sz w:val="24"/>
          <w:szCs w:val="24"/>
        </w:rPr>
        <w:t xml:space="preserve"> год  не планируется.</w:t>
      </w:r>
    </w:p>
    <w:p w:rsidR="00454183" w:rsidRPr="007D4761" w:rsidRDefault="00454183" w:rsidP="004541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proofErr w:type="spellStart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1 января 201</w:t>
      </w:r>
      <w:r w:rsid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а</w:t>
      </w:r>
    </w:p>
    <w:p w:rsidR="00454183" w:rsidRPr="007D4761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Pr="007D4761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lastRenderedPageBreak/>
        <w:t xml:space="preserve">Утвердить объем остатков средств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 на 1 января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а в сумме </w:t>
      </w:r>
      <w:r w:rsidR="003E282E">
        <w:rPr>
          <w:rFonts w:ascii="Times New Roman" w:hAnsi="Times New Roman"/>
          <w:sz w:val="24"/>
          <w:szCs w:val="24"/>
        </w:rPr>
        <w:t>5</w:t>
      </w:r>
      <w:r w:rsidR="00E900D7">
        <w:rPr>
          <w:rFonts w:ascii="Times New Roman" w:hAnsi="Times New Roman"/>
          <w:sz w:val="24"/>
          <w:szCs w:val="24"/>
        </w:rPr>
        <w:t>0,0</w:t>
      </w:r>
      <w:r w:rsidRPr="007D4761">
        <w:rPr>
          <w:rFonts w:ascii="Times New Roman" w:hAnsi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поселения в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у.</w:t>
      </w:r>
    </w:p>
    <w:p w:rsidR="00454183" w:rsidRPr="003E282E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Нормативы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отчислений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доходов в бюджет </w:t>
      </w:r>
      <w:proofErr w:type="spellStart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201</w:t>
      </w:r>
      <w:r w:rsid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и на плановый период 201</w:t>
      </w:r>
      <w:r w:rsidR="003E282E"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6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и 201</w:t>
      </w:r>
      <w:r w:rsidR="003E282E"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7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ов </w:t>
      </w:r>
    </w:p>
    <w:p w:rsidR="00454183" w:rsidRPr="007D4761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183" w:rsidRPr="007D4761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Утвердить нормативы</w:t>
      </w:r>
      <w:r>
        <w:rPr>
          <w:rFonts w:ascii="Times New Roman" w:hAnsi="Times New Roman"/>
          <w:sz w:val="24"/>
          <w:szCs w:val="24"/>
        </w:rPr>
        <w:t xml:space="preserve"> отчислений доходов в бюджет </w:t>
      </w:r>
      <w:proofErr w:type="spellStart"/>
      <w:r>
        <w:rPr>
          <w:rFonts w:ascii="Times New Roman" w:hAnsi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Pr="007D4761">
        <w:rPr>
          <w:rFonts w:ascii="Times New Roman" w:hAnsi="Times New Roman"/>
          <w:sz w:val="24"/>
          <w:szCs w:val="24"/>
        </w:rPr>
        <w:t>201</w:t>
      </w:r>
      <w:r w:rsidR="003E282E"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 </w:t>
      </w:r>
      <w:r w:rsidRPr="003E282E">
        <w:rPr>
          <w:rFonts w:ascii="Times New Roman" w:hAnsi="Times New Roman"/>
          <w:sz w:val="24"/>
          <w:szCs w:val="24"/>
        </w:rPr>
        <w:t>и на плановый период 201</w:t>
      </w:r>
      <w:r w:rsidR="003E282E">
        <w:rPr>
          <w:rFonts w:ascii="Times New Roman" w:hAnsi="Times New Roman"/>
          <w:sz w:val="24"/>
          <w:szCs w:val="24"/>
        </w:rPr>
        <w:t>6</w:t>
      </w:r>
      <w:r w:rsidRPr="003E282E">
        <w:rPr>
          <w:rFonts w:ascii="Times New Roman" w:hAnsi="Times New Roman"/>
          <w:sz w:val="24"/>
          <w:szCs w:val="24"/>
        </w:rPr>
        <w:t xml:space="preserve"> и 201</w:t>
      </w:r>
      <w:r w:rsidR="003E282E">
        <w:rPr>
          <w:rFonts w:ascii="Times New Roman" w:hAnsi="Times New Roman"/>
          <w:sz w:val="24"/>
          <w:szCs w:val="24"/>
        </w:rPr>
        <w:t>7</w:t>
      </w:r>
      <w:r w:rsidRPr="003E282E">
        <w:rPr>
          <w:rFonts w:ascii="Times New Roman" w:hAnsi="Times New Roman"/>
          <w:sz w:val="24"/>
          <w:szCs w:val="24"/>
        </w:rPr>
        <w:t xml:space="preserve"> годов согласно приложению 1. </w:t>
      </w:r>
    </w:p>
    <w:p w:rsidR="00454183" w:rsidRPr="003E282E" w:rsidRDefault="00454183" w:rsidP="00454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183" w:rsidRPr="007D4761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Статья 4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 и ист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очников финансирования дефицита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 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поселения</w:t>
      </w:r>
      <w:r w:rsidRPr="007D4761">
        <w:rPr>
          <w:rFonts w:ascii="Times New Roman" w:hAnsi="Times New Roman"/>
          <w:sz w:val="24"/>
          <w:szCs w:val="24"/>
        </w:rPr>
        <w:t xml:space="preserve"> </w:t>
      </w:r>
    </w:p>
    <w:p w:rsidR="00454183" w:rsidRPr="007D4761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согласно приложению </w:t>
      </w:r>
      <w:r w:rsidRPr="00246100">
        <w:rPr>
          <w:rFonts w:ascii="Times New Roman" w:hAnsi="Times New Roman"/>
          <w:sz w:val="24"/>
          <w:szCs w:val="24"/>
        </w:rPr>
        <w:t>2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454183" w:rsidRPr="007D4761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</w:t>
      </w:r>
      <w:proofErr w:type="gramStart"/>
      <w:r w:rsidRPr="007D4761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D47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454183" w:rsidRPr="007D4761" w:rsidRDefault="00454183" w:rsidP="004541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Бюджетные ассигнования на 201</w:t>
      </w:r>
      <w:r w:rsid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и на плановый период 201</w:t>
      </w:r>
      <w:r w:rsid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6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и 201</w:t>
      </w:r>
      <w:r w:rsid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7</w:t>
      </w:r>
      <w:r w:rsidRPr="003E28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ов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</w:t>
      </w:r>
    </w:p>
    <w:p w:rsidR="00454183" w:rsidRPr="007D4761" w:rsidRDefault="00454183" w:rsidP="004541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Pr="007D4761">
        <w:rPr>
          <w:rFonts w:ascii="Times New Roman" w:hAnsi="Times New Roman"/>
          <w:sz w:val="24"/>
          <w:szCs w:val="24"/>
        </w:rPr>
        <w:t>бюджета</w:t>
      </w:r>
      <w:r w:rsidRPr="00DB2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3E28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 0,00 тыс. рублей, на 201</w:t>
      </w:r>
      <w:r w:rsidR="003E28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</w:t>
      </w:r>
      <w:r w:rsidR="00DB71BF">
        <w:rPr>
          <w:rFonts w:ascii="Times New Roman" w:hAnsi="Times New Roman"/>
          <w:sz w:val="24"/>
          <w:szCs w:val="24"/>
        </w:rPr>
        <w:t>сумме 0,00 тыс. рублей и на 201</w:t>
      </w:r>
      <w:r w:rsidR="003E28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>:</w:t>
      </w:r>
    </w:p>
    <w:p w:rsidR="00454183" w:rsidRPr="002064CC" w:rsidRDefault="00454183" w:rsidP="0045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997581" w:rsidRPr="00FE52C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="00997581" w:rsidRPr="002064CC">
        <w:rPr>
          <w:rFonts w:ascii="Times New Roman" w:hAnsi="Times New Roman"/>
          <w:sz w:val="24"/>
          <w:szCs w:val="24"/>
        </w:rPr>
        <w:t>статьям</w:t>
      </w:r>
      <w:r w:rsidR="00997581">
        <w:rPr>
          <w:rFonts w:ascii="Times New Roman" w:hAnsi="Times New Roman"/>
          <w:sz w:val="24"/>
          <w:szCs w:val="24"/>
        </w:rPr>
        <w:t xml:space="preserve">, группам (группам и подгруппам) </w:t>
      </w:r>
      <w:r w:rsidR="00997581" w:rsidRPr="002064CC">
        <w:rPr>
          <w:rFonts w:ascii="Times New Roman" w:hAnsi="Times New Roman"/>
          <w:sz w:val="24"/>
          <w:szCs w:val="24"/>
        </w:rPr>
        <w:t>вид</w:t>
      </w:r>
      <w:r w:rsidR="00997581">
        <w:rPr>
          <w:rFonts w:ascii="Times New Roman" w:hAnsi="Times New Roman"/>
          <w:sz w:val="24"/>
          <w:szCs w:val="24"/>
        </w:rPr>
        <w:t>ов</w:t>
      </w:r>
      <w:r w:rsidR="00997581" w:rsidRPr="002064CC">
        <w:rPr>
          <w:rFonts w:ascii="Times New Roman" w:hAnsi="Times New Roman"/>
          <w:sz w:val="24"/>
          <w:szCs w:val="24"/>
        </w:rPr>
        <w:t xml:space="preserve"> расходов бюджета </w:t>
      </w:r>
      <w:r w:rsidR="00997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029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="00997581">
        <w:rPr>
          <w:rFonts w:ascii="Times New Roman" w:hAnsi="Times New Roman"/>
          <w:sz w:val="24"/>
          <w:szCs w:val="24"/>
        </w:rPr>
        <w:t xml:space="preserve"> сельского</w:t>
      </w:r>
      <w:r w:rsidR="00997581" w:rsidRPr="002064CC">
        <w:rPr>
          <w:rFonts w:ascii="Times New Roman" w:hAnsi="Times New Roman"/>
          <w:sz w:val="24"/>
          <w:szCs w:val="24"/>
        </w:rPr>
        <w:t xml:space="preserve"> поселения на 201</w:t>
      </w:r>
      <w:r w:rsidR="00997581">
        <w:rPr>
          <w:rFonts w:ascii="Times New Roman" w:hAnsi="Times New Roman"/>
          <w:sz w:val="24"/>
          <w:szCs w:val="24"/>
        </w:rPr>
        <w:t>5</w:t>
      </w:r>
      <w:r w:rsidR="00997581" w:rsidRPr="002064CC">
        <w:rPr>
          <w:rFonts w:ascii="Times New Roman" w:hAnsi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 w:rsidR="00997581">
        <w:rPr>
          <w:rFonts w:ascii="Times New Roman" w:hAnsi="Times New Roman"/>
          <w:sz w:val="24"/>
          <w:szCs w:val="24"/>
        </w:rPr>
        <w:t>6</w:t>
      </w:r>
      <w:r w:rsidR="00997581" w:rsidRPr="002064CC">
        <w:rPr>
          <w:rFonts w:ascii="Times New Roman" w:hAnsi="Times New Roman"/>
          <w:sz w:val="24"/>
          <w:szCs w:val="24"/>
        </w:rPr>
        <w:t xml:space="preserve"> и 201</w:t>
      </w:r>
      <w:r w:rsidR="00997581">
        <w:rPr>
          <w:rFonts w:ascii="Times New Roman" w:hAnsi="Times New Roman"/>
          <w:sz w:val="24"/>
          <w:szCs w:val="24"/>
        </w:rPr>
        <w:t>7</w:t>
      </w:r>
      <w:r w:rsidR="00997581" w:rsidRPr="002064CC">
        <w:rPr>
          <w:rFonts w:ascii="Times New Roman" w:hAnsi="Times New Roman"/>
          <w:sz w:val="24"/>
          <w:szCs w:val="24"/>
        </w:rPr>
        <w:t xml:space="preserve"> годов согласно приложению 5</w:t>
      </w:r>
      <w:r w:rsidRPr="002064CC">
        <w:rPr>
          <w:rFonts w:ascii="Times New Roman" w:hAnsi="Times New Roman"/>
          <w:sz w:val="24"/>
          <w:szCs w:val="24"/>
        </w:rPr>
        <w:t>;</w:t>
      </w:r>
    </w:p>
    <w:p w:rsidR="00454183" w:rsidRPr="002064CC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proofErr w:type="spellStart"/>
      <w:r w:rsidRPr="00851DD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3E282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3E282E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3E282E">
        <w:rPr>
          <w:rFonts w:ascii="Times New Roman" w:hAnsi="Times New Roman" w:cs="Times New Roman"/>
          <w:sz w:val="24"/>
          <w:szCs w:val="24"/>
        </w:rPr>
        <w:t>7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454183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54183" w:rsidRPr="005B07BD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Статья 6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Особенности исполнения бюджета </w:t>
      </w:r>
      <w:proofErr w:type="spellStart"/>
      <w:r w:rsidRPr="00DB2B42">
        <w:rPr>
          <w:rFonts w:ascii="Times New Roman" w:hAnsi="Times New Roman"/>
          <w:b/>
          <w:bCs/>
          <w:sz w:val="24"/>
          <w:szCs w:val="24"/>
        </w:rPr>
        <w:t>Катенинского</w:t>
      </w:r>
      <w:proofErr w:type="spellEnd"/>
      <w:r w:rsidRPr="00DB2B42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поселения в 201</w:t>
      </w:r>
      <w:r w:rsidR="003E282E">
        <w:rPr>
          <w:rFonts w:ascii="Times New Roman" w:hAnsi="Times New Roman"/>
          <w:b/>
          <w:bCs/>
          <w:snapToGrid w:val="0"/>
          <w:sz w:val="24"/>
          <w:szCs w:val="24"/>
        </w:rPr>
        <w:t>5</w:t>
      </w:r>
      <w:r w:rsidRPr="007D4761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у</w:t>
      </w:r>
      <w:r w:rsidRPr="007D47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4183" w:rsidRPr="007D4761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454183" w:rsidRPr="00E70FDD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FDD">
        <w:rPr>
          <w:rFonts w:ascii="Times New Roman" w:hAnsi="Times New Roman"/>
          <w:sz w:val="24"/>
          <w:szCs w:val="24"/>
        </w:rPr>
        <w:t>1. Установить следующие основания для внесения в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E70FDD">
        <w:rPr>
          <w:rFonts w:ascii="Times New Roman" w:hAnsi="Times New Roman"/>
          <w:sz w:val="24"/>
          <w:szCs w:val="24"/>
        </w:rPr>
        <w:t xml:space="preserve"> году изменений в показатели сводной бюджетной росписи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поселения, связанные с особенностями исполнения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поселения и (или) перераспределения бюджетных ассигнований между главными распорядителями средств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>поселения:</w:t>
      </w:r>
    </w:p>
    <w:p w:rsidR="00454183" w:rsidRPr="00E70FDD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FDD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454183" w:rsidRPr="008D0120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0FDD">
        <w:rPr>
          <w:rFonts w:ascii="Times New Roman" w:hAnsi="Times New Roman"/>
          <w:i/>
          <w:iCs/>
          <w:sz w:val="24"/>
          <w:szCs w:val="24"/>
        </w:rPr>
        <w:tab/>
      </w:r>
      <w:r w:rsidRPr="008D0120">
        <w:rPr>
          <w:rFonts w:ascii="Times New Roman" w:hAnsi="Times New Roman"/>
          <w:iCs/>
          <w:sz w:val="24"/>
          <w:szCs w:val="24"/>
        </w:rPr>
        <w:t xml:space="preserve">2) поступление в доход бюджета </w:t>
      </w:r>
      <w:proofErr w:type="spellStart"/>
      <w:r w:rsidRPr="008D0120">
        <w:rPr>
          <w:rFonts w:ascii="Times New Roman" w:hAnsi="Times New Roman"/>
          <w:iCs/>
          <w:sz w:val="24"/>
          <w:szCs w:val="24"/>
        </w:rPr>
        <w:t>Катенинского</w:t>
      </w:r>
      <w:proofErr w:type="spellEnd"/>
      <w:r w:rsidRPr="008D0120">
        <w:rPr>
          <w:rFonts w:ascii="Times New Roman" w:hAnsi="Times New Roman"/>
          <w:iCs/>
          <w:sz w:val="24"/>
          <w:szCs w:val="24"/>
        </w:rPr>
        <w:t xml:space="preserve"> сельского поселения средств, полученных в адрес муниципальных казенных учреждений от добровольных пожертвований;</w:t>
      </w:r>
    </w:p>
    <w:p w:rsidR="00454183" w:rsidRPr="008D0120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D0120">
        <w:rPr>
          <w:rFonts w:ascii="Times New Roman" w:hAnsi="Times New Roman"/>
          <w:iCs/>
          <w:sz w:val="24"/>
          <w:szCs w:val="24"/>
        </w:rPr>
        <w:t xml:space="preserve">3) поступление в доход бюджета </w:t>
      </w:r>
      <w:proofErr w:type="spellStart"/>
      <w:r w:rsidRPr="008D0120">
        <w:rPr>
          <w:rFonts w:ascii="Times New Roman" w:hAnsi="Times New Roman"/>
          <w:iCs/>
          <w:sz w:val="24"/>
          <w:szCs w:val="24"/>
        </w:rPr>
        <w:t>Катенинского</w:t>
      </w:r>
      <w:proofErr w:type="spellEnd"/>
      <w:r w:rsidRPr="008D0120">
        <w:rPr>
          <w:rFonts w:ascii="Times New Roman" w:hAnsi="Times New Roman"/>
          <w:iCs/>
          <w:sz w:val="24"/>
          <w:szCs w:val="24"/>
        </w:rPr>
        <w:t xml:space="preserve"> сельского </w:t>
      </w:r>
      <w:r w:rsidRPr="008D0120">
        <w:rPr>
          <w:rFonts w:ascii="Times New Roman" w:hAnsi="Times New Roman"/>
          <w:sz w:val="24"/>
          <w:szCs w:val="24"/>
        </w:rPr>
        <w:t xml:space="preserve"> </w:t>
      </w:r>
      <w:r w:rsidRPr="008D0120">
        <w:rPr>
          <w:rFonts w:ascii="Times New Roman" w:hAnsi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454183" w:rsidRPr="003E4AE2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t>2. Установить, что доведение лимитов бюджетных обязательств на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3E4AE2">
        <w:rPr>
          <w:rFonts w:ascii="Times New Roman" w:hAnsi="Times New Roman"/>
          <w:sz w:val="24"/>
          <w:szCs w:val="24"/>
        </w:rPr>
        <w:t xml:space="preserve"> год и финансирование в 20</w:t>
      </w:r>
      <w:r w:rsidR="003E282E">
        <w:rPr>
          <w:rFonts w:ascii="Times New Roman" w:hAnsi="Times New Roman"/>
          <w:sz w:val="24"/>
          <w:szCs w:val="24"/>
        </w:rPr>
        <w:t>15</w:t>
      </w:r>
      <w:r w:rsidRPr="003E4AE2">
        <w:rPr>
          <w:rFonts w:ascii="Times New Roman" w:hAnsi="Times New Roman"/>
          <w:sz w:val="24"/>
          <w:szCs w:val="24"/>
        </w:rPr>
        <w:t xml:space="preserve"> году осуществляется с учетом следующей приоритетности расходов:</w:t>
      </w:r>
    </w:p>
    <w:p w:rsidR="00454183" w:rsidRPr="007011DF" w:rsidRDefault="00454183" w:rsidP="00454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>оплата труда и начисления на оплату труда</w:t>
      </w:r>
      <w:r>
        <w:rPr>
          <w:rFonts w:ascii="Times New Roman" w:hAnsi="Times New Roman"/>
          <w:sz w:val="24"/>
          <w:szCs w:val="24"/>
        </w:rPr>
        <w:t>;</w:t>
      </w:r>
    </w:p>
    <w:p w:rsidR="00454183" w:rsidRPr="007011DF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>исполнение публичных нормативных обязательств;</w:t>
      </w:r>
    </w:p>
    <w:p w:rsidR="00454183" w:rsidRPr="001E2C3E" w:rsidRDefault="00454183" w:rsidP="00454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7011DF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 основных средств, </w:t>
      </w:r>
      <w:proofErr w:type="spellStart"/>
      <w:r>
        <w:rPr>
          <w:rFonts w:ascii="Times New Roman" w:hAnsi="Times New Roman"/>
          <w:sz w:val="24"/>
          <w:szCs w:val="24"/>
        </w:rPr>
        <w:t>хоз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териалов</w:t>
      </w:r>
      <w:proofErr w:type="spellEnd"/>
      <w:r>
        <w:rPr>
          <w:rFonts w:ascii="Times New Roman" w:hAnsi="Times New Roman"/>
          <w:sz w:val="24"/>
          <w:szCs w:val="24"/>
        </w:rPr>
        <w:t>, ГСМ;</w:t>
      </w:r>
    </w:p>
    <w:p w:rsidR="00454183" w:rsidRPr="007011DF" w:rsidRDefault="00454183" w:rsidP="00454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4) ликвидация по</w:t>
      </w:r>
      <w:r>
        <w:rPr>
          <w:rFonts w:ascii="Times New Roman" w:hAnsi="Times New Roman"/>
          <w:sz w:val="24"/>
          <w:szCs w:val="24"/>
        </w:rPr>
        <w:t>следствий чрезвычайных ситуаций, меры пожарной безопасности;</w:t>
      </w:r>
    </w:p>
    <w:p w:rsidR="00454183" w:rsidRPr="007011DF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5) предоставление мер социальной поддержки отдельным категориям граждан;</w:t>
      </w:r>
    </w:p>
    <w:p w:rsidR="00454183" w:rsidRPr="001E2C3E" w:rsidRDefault="00454183" w:rsidP="00454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6) оплата коммунальных услуг и услуг связи,</w:t>
      </w:r>
      <w:r>
        <w:rPr>
          <w:rFonts w:ascii="Times New Roman" w:hAnsi="Times New Roman"/>
          <w:sz w:val="24"/>
          <w:szCs w:val="24"/>
        </w:rPr>
        <w:t xml:space="preserve"> услуги программиста,</w:t>
      </w:r>
      <w:r w:rsidRPr="007011DF">
        <w:rPr>
          <w:rFonts w:ascii="Times New Roman" w:hAnsi="Times New Roman"/>
          <w:sz w:val="24"/>
          <w:szCs w:val="24"/>
        </w:rPr>
        <w:t xml:space="preserve"> арендной платы за пользование помещениями, арендуемыми муниципальными казенными учреждениями;</w:t>
      </w:r>
    </w:p>
    <w:p w:rsidR="00454183" w:rsidRPr="007011DF" w:rsidRDefault="00454183" w:rsidP="00454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7) уплата муниципальными казенными учреждениями нал</w:t>
      </w:r>
      <w:r>
        <w:rPr>
          <w:rFonts w:ascii="Times New Roman" w:hAnsi="Times New Roman"/>
          <w:sz w:val="24"/>
          <w:szCs w:val="24"/>
        </w:rPr>
        <w:t>огов и сборов;</w:t>
      </w:r>
    </w:p>
    <w:p w:rsidR="00454183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благоустройство территории; содержание дорог, свалок</w:t>
      </w:r>
      <w:r w:rsidR="00F025AA">
        <w:rPr>
          <w:rFonts w:ascii="Times New Roman" w:hAnsi="Times New Roman"/>
          <w:sz w:val="24"/>
          <w:szCs w:val="24"/>
        </w:rPr>
        <w:t>,</w:t>
      </w:r>
      <w:r w:rsidR="008550E2">
        <w:rPr>
          <w:rFonts w:ascii="Times New Roman" w:hAnsi="Times New Roman"/>
          <w:sz w:val="24"/>
          <w:szCs w:val="24"/>
        </w:rPr>
        <w:t xml:space="preserve"> </w:t>
      </w:r>
      <w:r w:rsidR="00F025AA">
        <w:rPr>
          <w:rFonts w:ascii="Times New Roman" w:hAnsi="Times New Roman"/>
          <w:sz w:val="24"/>
          <w:szCs w:val="24"/>
        </w:rPr>
        <w:t>памятников</w:t>
      </w:r>
      <w:r>
        <w:rPr>
          <w:rFonts w:ascii="Times New Roman" w:hAnsi="Times New Roman"/>
          <w:sz w:val="24"/>
          <w:szCs w:val="24"/>
        </w:rPr>
        <w:t>;</w:t>
      </w:r>
    </w:p>
    <w:p w:rsidR="00454183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lastRenderedPageBreak/>
        <w:t>Доведение лимитов бюджетных обязательств на 201</w:t>
      </w:r>
      <w:r w:rsidR="003E28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E2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454183" w:rsidRDefault="00454183" w:rsidP="004541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 7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 Верхний предел муниципального </w:t>
      </w:r>
      <w:r w:rsidRPr="007D4761">
        <w:rPr>
          <w:rFonts w:ascii="Times New Roman" w:hAnsi="Times New Roman"/>
          <w:b/>
          <w:bCs/>
          <w:sz w:val="24"/>
          <w:szCs w:val="24"/>
        </w:rPr>
        <w:t>внутреннего долга</w:t>
      </w:r>
    </w:p>
    <w:p w:rsidR="00454183" w:rsidRPr="007D4761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Pr="00130D8A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Pr="007D4761">
        <w:rPr>
          <w:rFonts w:ascii="Times New Roman" w:hAnsi="Times New Roman" w:cs="Times New Roman"/>
          <w:sz w:val="24"/>
          <w:szCs w:val="24"/>
        </w:rPr>
        <w:t>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D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>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454183" w:rsidRPr="00130D8A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3E282E"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D5A7E">
        <w:rPr>
          <w:rFonts w:ascii="Times New Roman" w:hAnsi="Times New Roman" w:cs="Times New Roman"/>
          <w:sz w:val="24"/>
          <w:szCs w:val="24"/>
        </w:rPr>
        <w:t>1</w:t>
      </w:r>
      <w:r w:rsidR="003E28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8D5A7E">
        <w:rPr>
          <w:rFonts w:ascii="Times New Roman" w:hAnsi="Times New Roman" w:cs="Times New Roman"/>
          <w:sz w:val="24"/>
          <w:szCs w:val="24"/>
        </w:rPr>
        <w:t>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454183" w:rsidRPr="00130D8A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3E282E">
        <w:rPr>
          <w:rFonts w:ascii="Times New Roman" w:hAnsi="Times New Roman" w:cs="Times New Roman"/>
          <w:sz w:val="24"/>
          <w:szCs w:val="24"/>
        </w:rPr>
        <w:t>7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E282E">
        <w:rPr>
          <w:rFonts w:ascii="Times New Roman" w:hAnsi="Times New Roman" w:cs="Times New Roman"/>
          <w:sz w:val="24"/>
          <w:szCs w:val="24"/>
        </w:rPr>
        <w:t>112,9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0,00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454183" w:rsidRPr="00130D8A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D8A">
        <w:rPr>
          <w:rFonts w:ascii="Times New Roman" w:hAnsi="Times New Roman"/>
          <w:sz w:val="24"/>
          <w:szCs w:val="24"/>
        </w:rPr>
        <w:t>на 1 января 201</w:t>
      </w:r>
      <w:r w:rsidR="003E282E">
        <w:rPr>
          <w:rFonts w:ascii="Times New Roman" w:hAnsi="Times New Roman"/>
          <w:sz w:val="24"/>
          <w:szCs w:val="24"/>
        </w:rPr>
        <w:t>8</w:t>
      </w:r>
      <w:r w:rsidRPr="00130D8A">
        <w:rPr>
          <w:rFonts w:ascii="Times New Roman" w:hAnsi="Times New Roman"/>
          <w:sz w:val="24"/>
          <w:szCs w:val="24"/>
        </w:rPr>
        <w:t xml:space="preserve"> года в сумме </w:t>
      </w:r>
      <w:r w:rsidR="003E282E">
        <w:rPr>
          <w:rFonts w:ascii="Times New Roman" w:hAnsi="Times New Roman"/>
          <w:sz w:val="24"/>
          <w:szCs w:val="24"/>
        </w:rPr>
        <w:t>116,00</w:t>
      </w:r>
      <w:r w:rsidRPr="00130D8A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в сумме </w:t>
      </w:r>
      <w:r>
        <w:rPr>
          <w:rFonts w:ascii="Times New Roman" w:hAnsi="Times New Roman"/>
          <w:spacing w:val="-8"/>
          <w:sz w:val="24"/>
          <w:szCs w:val="24"/>
        </w:rPr>
        <w:t xml:space="preserve"> 0,00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тыс. рублей.</w:t>
      </w:r>
    </w:p>
    <w:p w:rsidR="00454183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 8</w:t>
      </w:r>
      <w:r w:rsidRPr="007D47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/>
          <w:b/>
          <w:bCs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454183" w:rsidRPr="009934D7" w:rsidRDefault="00454183" w:rsidP="00454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4183" w:rsidRPr="009934D7" w:rsidRDefault="00454183" w:rsidP="004541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4D7">
        <w:rPr>
          <w:rFonts w:ascii="Times New Roman" w:hAnsi="Times New Roman"/>
          <w:sz w:val="24"/>
          <w:szCs w:val="24"/>
        </w:rPr>
        <w:t xml:space="preserve">1. Утвердить Программу муниципальных гарантий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>поселения на 201</w:t>
      </w:r>
      <w:r w:rsidR="003E282E">
        <w:rPr>
          <w:rFonts w:ascii="Times New Roman" w:hAnsi="Times New Roman"/>
          <w:sz w:val="24"/>
          <w:szCs w:val="24"/>
        </w:rPr>
        <w:t>5</w:t>
      </w:r>
      <w:r w:rsidRPr="009934D7">
        <w:rPr>
          <w:rFonts w:ascii="Times New Roman" w:hAnsi="Times New Roman"/>
          <w:sz w:val="24"/>
          <w:szCs w:val="24"/>
        </w:rPr>
        <w:t xml:space="preserve"> год согласно приложению 8 и программу муниципальных гарантий бюджета </w:t>
      </w:r>
      <w:proofErr w:type="spellStart"/>
      <w:r w:rsidRPr="00851DDC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>поселения на плановый период 201</w:t>
      </w:r>
      <w:r w:rsidR="003E282E">
        <w:rPr>
          <w:rFonts w:ascii="Times New Roman" w:hAnsi="Times New Roman"/>
          <w:sz w:val="24"/>
          <w:szCs w:val="24"/>
        </w:rPr>
        <w:t>6</w:t>
      </w:r>
      <w:r w:rsidRPr="009934D7">
        <w:rPr>
          <w:rFonts w:ascii="Times New Roman" w:hAnsi="Times New Roman"/>
          <w:sz w:val="24"/>
          <w:szCs w:val="24"/>
        </w:rPr>
        <w:t xml:space="preserve"> и 201</w:t>
      </w:r>
      <w:r w:rsidR="003E282E">
        <w:rPr>
          <w:rFonts w:ascii="Times New Roman" w:hAnsi="Times New Roman"/>
          <w:sz w:val="24"/>
          <w:szCs w:val="24"/>
        </w:rPr>
        <w:t>7</w:t>
      </w:r>
      <w:r w:rsidRPr="009934D7">
        <w:rPr>
          <w:rFonts w:ascii="Times New Roman" w:hAnsi="Times New Roman"/>
          <w:sz w:val="24"/>
          <w:szCs w:val="24"/>
        </w:rPr>
        <w:t xml:space="preserve"> годов согласно приложению 9.</w:t>
      </w:r>
    </w:p>
    <w:p w:rsidR="00454183" w:rsidRPr="009934D7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proofErr w:type="spellStart"/>
      <w:r w:rsidRPr="00851DD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201</w:t>
      </w:r>
      <w:r w:rsidR="003E282E"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10 и программу муниципальных внутренних заимствований бюджета </w:t>
      </w:r>
      <w:proofErr w:type="spellStart"/>
      <w:r w:rsidRPr="00851DD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51DDC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плановый период 201</w:t>
      </w:r>
      <w:r w:rsidR="003E282E">
        <w:rPr>
          <w:rFonts w:ascii="Times New Roman" w:hAnsi="Times New Roman" w:cs="Times New Roman"/>
          <w:sz w:val="24"/>
          <w:szCs w:val="24"/>
        </w:rPr>
        <w:t>6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3E282E">
        <w:rPr>
          <w:rFonts w:ascii="Times New Roman" w:hAnsi="Times New Roman" w:cs="Times New Roman"/>
          <w:sz w:val="24"/>
          <w:szCs w:val="24"/>
        </w:rPr>
        <w:t>7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 </w:t>
      </w:r>
    </w:p>
    <w:p w:rsidR="00454183" w:rsidRPr="00BB6499" w:rsidRDefault="00454183" w:rsidP="00454183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454183" w:rsidRPr="00402C09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2C09">
        <w:rPr>
          <w:rFonts w:ascii="Times New Roman" w:hAnsi="Times New Roman" w:cs="Times New Roman"/>
          <w:b/>
          <w:bCs/>
          <w:sz w:val="22"/>
          <w:szCs w:val="22"/>
        </w:rPr>
        <w:t xml:space="preserve">Статья 9. Межбюджетные трансферты бюджетам муниципальных районов из бюджет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Катенинского</w:t>
      </w:r>
      <w:proofErr w:type="spellEnd"/>
      <w:r w:rsidRPr="00402C0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</w:p>
    <w:p w:rsidR="00454183" w:rsidRPr="00402C09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4183" w:rsidRPr="00402C09" w:rsidRDefault="00454183" w:rsidP="00454183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6003D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D6003D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3E282E">
        <w:rPr>
          <w:rFonts w:ascii="Times New Roman" w:hAnsi="Times New Roman" w:cs="Times New Roman"/>
          <w:sz w:val="24"/>
          <w:szCs w:val="24"/>
        </w:rPr>
        <w:t>5</w:t>
      </w:r>
      <w:r w:rsidRPr="00D6003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E282E">
        <w:rPr>
          <w:rFonts w:ascii="Times New Roman" w:hAnsi="Times New Roman" w:cs="Times New Roman"/>
          <w:sz w:val="24"/>
          <w:szCs w:val="24"/>
        </w:rPr>
        <w:t>6</w:t>
      </w:r>
      <w:r w:rsidRPr="00D6003D">
        <w:rPr>
          <w:rFonts w:ascii="Times New Roman" w:hAnsi="Times New Roman" w:cs="Times New Roman"/>
          <w:sz w:val="24"/>
          <w:szCs w:val="24"/>
        </w:rPr>
        <w:t>-201</w:t>
      </w:r>
      <w:r w:rsidR="003E282E">
        <w:rPr>
          <w:rFonts w:ascii="Times New Roman" w:hAnsi="Times New Roman" w:cs="Times New Roman"/>
          <w:sz w:val="24"/>
          <w:szCs w:val="24"/>
        </w:rPr>
        <w:t>7</w:t>
      </w:r>
      <w:r w:rsidR="008550E2">
        <w:rPr>
          <w:rFonts w:ascii="Times New Roman" w:hAnsi="Times New Roman" w:cs="Times New Roman"/>
          <w:sz w:val="24"/>
          <w:szCs w:val="24"/>
        </w:rPr>
        <w:t xml:space="preserve"> </w:t>
      </w:r>
      <w:r w:rsidRPr="00D6003D">
        <w:rPr>
          <w:rFonts w:ascii="Times New Roman" w:hAnsi="Times New Roman" w:cs="Times New Roman"/>
          <w:sz w:val="24"/>
          <w:szCs w:val="24"/>
        </w:rPr>
        <w:t>годы в сумме 0,0 тыс</w:t>
      </w:r>
      <w:proofErr w:type="gramStart"/>
      <w:r w:rsidRPr="00D600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003D">
        <w:rPr>
          <w:rFonts w:ascii="Times New Roman" w:hAnsi="Times New Roman" w:cs="Times New Roman"/>
          <w:sz w:val="24"/>
          <w:szCs w:val="24"/>
        </w:rPr>
        <w:t>уб</w:t>
      </w:r>
      <w:r w:rsidRPr="00402C09">
        <w:rPr>
          <w:rFonts w:ascii="Times New Roman" w:hAnsi="Times New Roman" w:cs="Times New Roman"/>
          <w:sz w:val="22"/>
          <w:szCs w:val="22"/>
        </w:rPr>
        <w:t>.</w:t>
      </w:r>
    </w:p>
    <w:p w:rsidR="00454183" w:rsidRPr="00E17039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54183" w:rsidRPr="00E17039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</w:t>
      </w:r>
    </w:p>
    <w:p w:rsidR="008550E2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454183" w:rsidRPr="00693650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сельского п</w:t>
      </w:r>
      <w:r w:rsidRPr="00693650">
        <w:rPr>
          <w:rFonts w:ascii="Times New Roman" w:hAnsi="Times New Roman"/>
          <w:snapToGrid w:val="0"/>
          <w:sz w:val="24"/>
          <w:szCs w:val="24"/>
        </w:rPr>
        <w:t xml:space="preserve">оселения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  <w:snapToGrid w:val="0"/>
          <w:sz w:val="24"/>
          <w:szCs w:val="24"/>
        </w:rPr>
        <w:t>Николаев В.М.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3527" w:rsidRDefault="003C3527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051EC" w:rsidRDefault="00A051EC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051EC" w:rsidRDefault="00A051EC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71C58" w:rsidRDefault="00B71C58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71C58" w:rsidRDefault="00B71C58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71C58" w:rsidRDefault="00B71C58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71C58" w:rsidRDefault="00B71C58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54183" w:rsidRPr="003E282E" w:rsidRDefault="005B607D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454183" w:rsidRPr="003E282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54183" w:rsidRPr="003E282E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</w:t>
      </w:r>
      <w:r w:rsidR="00774F1D" w:rsidRPr="003E282E">
        <w:rPr>
          <w:rFonts w:ascii="Times New Roman" w:hAnsi="Times New Roman"/>
          <w:sz w:val="20"/>
          <w:szCs w:val="20"/>
        </w:rPr>
        <w:t xml:space="preserve"> </w:t>
      </w:r>
      <w:r w:rsidRPr="003E282E">
        <w:rPr>
          <w:rFonts w:ascii="Times New Roman" w:hAnsi="Times New Roman"/>
          <w:sz w:val="20"/>
          <w:szCs w:val="20"/>
        </w:rPr>
        <w:t xml:space="preserve"> решени</w:t>
      </w:r>
      <w:r w:rsidR="007A27D3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454183" w:rsidRPr="003E282E" w:rsidRDefault="00454183" w:rsidP="00454183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454183" w:rsidRPr="003E282E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 w:rsidR="003E282E"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454183" w:rsidRDefault="00454183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 w:rsidR="003E282E"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 w:rsidR="003E282E"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454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454183" w:rsidRPr="00995C62" w:rsidRDefault="00454183" w:rsidP="00454183">
      <w:pPr>
        <w:pStyle w:val="a3"/>
        <w:jc w:val="center"/>
        <w:rPr>
          <w:b w:val="0"/>
          <w:bCs w:val="0"/>
        </w:rPr>
      </w:pPr>
      <w:r w:rsidRPr="00995C62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:rsidR="00454183" w:rsidRPr="00160A5A" w:rsidRDefault="00454183" w:rsidP="004541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667">
        <w:rPr>
          <w:rFonts w:ascii="Times New Roman" w:hAnsi="Times New Roman"/>
          <w:b/>
          <w:bCs/>
          <w:sz w:val="24"/>
          <w:szCs w:val="24"/>
        </w:rPr>
        <w:t>Нормативы</w:t>
      </w: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/>
          <w:b/>
          <w:bCs/>
          <w:sz w:val="24"/>
          <w:szCs w:val="24"/>
        </w:rPr>
        <w:t xml:space="preserve">отчислений доходов в бюджет </w:t>
      </w:r>
      <w:proofErr w:type="spellStart"/>
      <w:r w:rsidRPr="00100B61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proofErr w:type="spellEnd"/>
      <w:r w:rsidRPr="00100B61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Pr="00AC4667">
        <w:rPr>
          <w:rFonts w:ascii="Times New Roman" w:hAnsi="Times New Roman"/>
          <w:b/>
          <w:bCs/>
          <w:sz w:val="24"/>
          <w:szCs w:val="24"/>
        </w:rPr>
        <w:t xml:space="preserve"> поселения на 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>201</w:t>
      </w:r>
      <w:r w:rsidR="003E282E">
        <w:rPr>
          <w:rFonts w:ascii="Times New Roman" w:hAnsi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 </w:t>
      </w:r>
    </w:p>
    <w:p w:rsidR="00454183" w:rsidRPr="00AC4667" w:rsidRDefault="00454183" w:rsidP="004541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>и на плановый период 201</w:t>
      </w:r>
      <w:r w:rsidR="003E282E">
        <w:rPr>
          <w:rFonts w:ascii="Times New Roman" w:hAnsi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и 201</w:t>
      </w:r>
      <w:r w:rsidR="003E282E">
        <w:rPr>
          <w:rFonts w:ascii="Times New Roman" w:hAnsi="Times New Roman"/>
          <w:b/>
          <w:bCs/>
          <w:snapToGrid w:val="0"/>
          <w:sz w:val="24"/>
          <w:szCs w:val="24"/>
        </w:rPr>
        <w:t>7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ов</w:t>
      </w:r>
    </w:p>
    <w:p w:rsidR="00454183" w:rsidRPr="008967A9" w:rsidRDefault="00454183" w:rsidP="00454183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76B80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949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276"/>
      </w:tblGrid>
      <w:tr w:rsidR="00454183" w:rsidRPr="00890A54" w:rsidTr="008550E2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454183" w:rsidRPr="00B1450A" w:rsidRDefault="00454183" w:rsidP="00454183">
      <w:pPr>
        <w:spacing w:after="0" w:line="240" w:lineRule="auto"/>
        <w:ind w:left="708"/>
        <w:rPr>
          <w:sz w:val="2"/>
          <w:szCs w:val="2"/>
        </w:rPr>
      </w:pPr>
    </w:p>
    <w:tbl>
      <w:tblPr>
        <w:tblW w:w="949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454183" w:rsidRPr="00890A54" w:rsidTr="008550E2">
        <w:trPr>
          <w:trHeight w:hRule="exact" w:val="33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3" w:rsidRPr="00385FD3" w:rsidRDefault="00454183" w:rsidP="0085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4183" w:rsidRPr="00890A54" w:rsidTr="008550E2">
        <w:tblPrEx>
          <w:tblLook w:val="00A0"/>
        </w:tblPrEx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Look w:val="00A0"/>
        </w:tblPrEx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385FD3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385FD3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spacing w:after="0" w:line="240" w:lineRule="auto"/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85FD3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83" w:rsidRPr="00890A54" w:rsidTr="008550E2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3" w:rsidRPr="00385FD3" w:rsidRDefault="00454183" w:rsidP="008550E2">
            <w:pPr>
              <w:jc w:val="right"/>
            </w:pPr>
            <w:r w:rsidRPr="00385F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282E" w:rsidRPr="003E282E" w:rsidRDefault="007F06A5" w:rsidP="003E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E282E"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E282E">
        <w:rPr>
          <w:rFonts w:ascii="Times New Roman" w:hAnsi="Times New Roman"/>
          <w:sz w:val="20"/>
          <w:szCs w:val="20"/>
        </w:rPr>
        <w:t>2</w:t>
      </w:r>
    </w:p>
    <w:p w:rsidR="003E282E" w:rsidRPr="003E282E" w:rsidRDefault="003E282E" w:rsidP="003E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3E282E" w:rsidRPr="003E282E" w:rsidRDefault="003E282E" w:rsidP="003E282E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3E282E" w:rsidRPr="003E282E" w:rsidRDefault="003E282E" w:rsidP="003E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3E282E" w:rsidRDefault="003E282E" w:rsidP="003E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593CE0" w:rsidRPr="003E282E" w:rsidRDefault="00593CE0" w:rsidP="003E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Перечень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главных администраторов доходов бюджета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тенинского</w:t>
      </w:r>
      <w:proofErr w:type="spellEnd"/>
      <w:r w:rsidRPr="006C3AA9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6C3AA9">
        <w:rPr>
          <w:rFonts w:ascii="Times New Roman" w:hAnsi="Times New Roman" w:cs="Times New Roman"/>
          <w:snapToGrid w:val="0"/>
          <w:sz w:val="18"/>
          <w:szCs w:val="18"/>
        </w:rPr>
        <w:t xml:space="preserve">  </w:t>
      </w:r>
      <w:r w:rsidRPr="006C3AA9">
        <w:rPr>
          <w:rFonts w:ascii="Times New Roman" w:hAnsi="Times New Roman" w:cs="Times New Roman"/>
          <w:sz w:val="18"/>
          <w:szCs w:val="18"/>
        </w:rPr>
        <w:t>поселения</w:t>
      </w:r>
    </w:p>
    <w:p w:rsidR="00454183" w:rsidRPr="006C3AA9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276"/>
        <w:gridCol w:w="425"/>
        <w:gridCol w:w="2635"/>
        <w:gridCol w:w="58"/>
        <w:gridCol w:w="4976"/>
      </w:tblGrid>
      <w:tr w:rsidR="00454183" w:rsidRPr="00890A54" w:rsidTr="00E73FD5">
        <w:trPr>
          <w:gridBefore w:val="1"/>
          <w:wBefore w:w="815" w:type="dxa"/>
        </w:trPr>
        <w:tc>
          <w:tcPr>
            <w:tcW w:w="4336" w:type="dxa"/>
            <w:gridSpan w:val="3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034" w:type="dxa"/>
            <w:gridSpan w:val="2"/>
            <w:vMerge w:val="restart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доходов бюдже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proofErr w:type="spellEnd"/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454183" w:rsidRPr="00890A54" w:rsidTr="00E73FD5">
        <w:trPr>
          <w:gridBefore w:val="1"/>
          <w:wBefore w:w="815" w:type="dxa"/>
          <w:trHeight w:val="674"/>
        </w:trPr>
        <w:tc>
          <w:tcPr>
            <w:tcW w:w="1701" w:type="dxa"/>
            <w:gridSpan w:val="2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2635" w:type="dxa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proofErr w:type="spellEnd"/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5034" w:type="dxa"/>
            <w:gridSpan w:val="2"/>
            <w:vMerge/>
            <w:vAlign w:val="center"/>
          </w:tcPr>
          <w:p w:rsidR="00454183" w:rsidRPr="006C3AA9" w:rsidRDefault="00454183" w:rsidP="008550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183" w:rsidRPr="00890A54" w:rsidTr="00E73FD5">
        <w:trPr>
          <w:gridBefore w:val="1"/>
          <w:wBefore w:w="815" w:type="dxa"/>
        </w:trPr>
        <w:tc>
          <w:tcPr>
            <w:tcW w:w="1701" w:type="dxa"/>
            <w:gridSpan w:val="2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5" w:type="dxa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4" w:type="dxa"/>
            <w:gridSpan w:val="2"/>
          </w:tcPr>
          <w:p w:rsidR="00454183" w:rsidRPr="006C3AA9" w:rsidRDefault="00454183" w:rsidP="008550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E73FD5" w:rsidRPr="006C3AA9" w:rsidTr="00E73FD5">
        <w:trPr>
          <w:trHeight w:val="478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902CA8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CA8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1E38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  <w:p w:rsidR="00E73FD5" w:rsidRPr="00961E38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1440">
              <w:rPr>
                <w:rFonts w:ascii="Times New Roman" w:hAnsi="Times New Roman"/>
                <w:b/>
                <w:sz w:val="16"/>
                <w:szCs w:val="16"/>
              </w:rPr>
              <w:t>Управление Федеральной налоговой службы Российской Федерации по Челябинской области</w:t>
            </w:r>
            <w:r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01 02000 01 0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доходы физических лиц**</w:t>
            </w:r>
          </w:p>
        </w:tc>
      </w:tr>
      <w:tr w:rsidR="00E73FD5" w:rsidRPr="006C3AA9" w:rsidTr="00E73FD5">
        <w:trPr>
          <w:trHeight w:val="553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**</w:t>
            </w:r>
          </w:p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1030 10 1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9 04050 00 0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  <w:p w:rsidR="00E73FD5" w:rsidRPr="00B96D5E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115D8A" w:rsidRDefault="00E73FD5" w:rsidP="00A733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E73F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тенинского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E73FD5" w:rsidRPr="006C3AA9" w:rsidTr="00E73FD5">
        <w:trPr>
          <w:trHeight w:val="1201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B96D5E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8 04020 01 0000 1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801AA0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1AA0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***</w:t>
            </w:r>
          </w:p>
          <w:p w:rsidR="00E73FD5" w:rsidRPr="00B96D5E" w:rsidRDefault="00E73FD5" w:rsidP="00A7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FD5" w:rsidRPr="006C3AA9" w:rsidTr="00E73FD5">
        <w:trPr>
          <w:trHeight w:val="866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 05025 10 0000 12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r w:rsidRPr="00A15FD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C252BB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10FA">
              <w:rPr>
                <w:rFonts w:ascii="Times New Roman" w:hAnsi="Times New Roman"/>
                <w:sz w:val="16"/>
                <w:szCs w:val="16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73FD5" w:rsidRPr="006C3AA9" w:rsidTr="00E73FD5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D5" w:rsidRPr="006C3AA9" w:rsidRDefault="00E73FD5" w:rsidP="00A733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E73FD5" w:rsidRPr="00A15FDC" w:rsidRDefault="00E73FD5" w:rsidP="00A733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73FD5" w:rsidRPr="006C3AA9" w:rsidRDefault="00E73FD5" w:rsidP="00E73FD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3FD5" w:rsidRPr="006C3AA9" w:rsidRDefault="00E73FD5" w:rsidP="00E73FD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E73FD5" w:rsidRPr="006C3AA9" w:rsidRDefault="00E73FD5" w:rsidP="00E73F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E73FD5" w:rsidRPr="006C3AA9" w:rsidRDefault="00E73FD5" w:rsidP="00E73F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 xml:space="preserve">в части субсидий, субвенций, иных безвозмездных поступлений – органы, уполномоченные в соответствии с законодательными и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6C3AA9">
        <w:rPr>
          <w:rFonts w:ascii="Times New Roman" w:hAnsi="Times New Roman"/>
          <w:sz w:val="16"/>
          <w:szCs w:val="16"/>
        </w:rPr>
        <w:t>нормативными правовыми актами на использование указанных денежных средств.</w:t>
      </w:r>
    </w:p>
    <w:p w:rsidR="00E73FD5" w:rsidRDefault="00E73FD5" w:rsidP="00E73FD5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По налоговым доходам администрирование осуществляется с применением кода подвида доходов 1000,2000,3000,4000,5000</w:t>
      </w:r>
    </w:p>
    <w:p w:rsidR="00E73FD5" w:rsidRDefault="00E73FD5" w:rsidP="00E73FD5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в части доходов, зачисляемых в бюджет поселения</w:t>
      </w:r>
      <w:r w:rsidRPr="006C3AA9">
        <w:rPr>
          <w:rFonts w:ascii="Times New Roman" w:hAnsi="Times New Roman"/>
          <w:sz w:val="16"/>
          <w:szCs w:val="16"/>
        </w:rPr>
        <w:t xml:space="preserve">  </w:t>
      </w:r>
    </w:p>
    <w:p w:rsidR="00454183" w:rsidRDefault="00E73FD5" w:rsidP="00E73FD5">
      <w:pPr>
        <w:spacing w:after="0" w:line="240" w:lineRule="auto"/>
        <w:ind w:left="79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*** администрирование осуществляется с применением </w:t>
      </w:r>
      <w:r w:rsidRPr="006C3AA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ода подвида доходов 1000,2000,3000,4000</w:t>
      </w:r>
      <w:r w:rsidRPr="006C3AA9">
        <w:rPr>
          <w:rFonts w:ascii="Times New Roman" w:hAnsi="Times New Roman"/>
          <w:sz w:val="16"/>
          <w:szCs w:val="16"/>
        </w:rPr>
        <w:t xml:space="preserve">   </w:t>
      </w:r>
    </w:p>
    <w:p w:rsidR="00534E7C" w:rsidRPr="003E282E" w:rsidRDefault="00454183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</w:t>
      </w:r>
      <w:r w:rsidR="00534E7C" w:rsidRPr="003E282E">
        <w:rPr>
          <w:rFonts w:ascii="Times New Roman" w:hAnsi="Times New Roman"/>
          <w:sz w:val="20"/>
          <w:szCs w:val="20"/>
        </w:rPr>
        <w:t xml:space="preserve">Приложение </w:t>
      </w:r>
      <w:r w:rsidR="00534E7C">
        <w:rPr>
          <w:rFonts w:ascii="Times New Roman" w:hAnsi="Times New Roman"/>
          <w:sz w:val="20"/>
          <w:szCs w:val="20"/>
        </w:rPr>
        <w:t>3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</w:t>
      </w:r>
      <w:r w:rsidR="00593CE0">
        <w:rPr>
          <w:rFonts w:ascii="Times New Roman" w:hAnsi="Times New Roman"/>
          <w:sz w:val="20"/>
          <w:szCs w:val="20"/>
        </w:rPr>
        <w:t xml:space="preserve">  решени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93CE0" w:rsidRDefault="00534E7C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  <w:r w:rsidR="00593CE0" w:rsidRPr="00593CE0">
        <w:rPr>
          <w:rFonts w:ascii="Times New Roman" w:hAnsi="Times New Roman"/>
          <w:sz w:val="20"/>
          <w:szCs w:val="20"/>
        </w:rPr>
        <w:t xml:space="preserve"> 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4183" w:rsidRPr="00E9136B" w:rsidRDefault="00454183" w:rsidP="00534E7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Перечень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главных администраторов источников финансирования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 xml:space="preserve">дефицита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тенинского</w:t>
      </w:r>
      <w:proofErr w:type="spellEnd"/>
      <w:r w:rsidRPr="00E9136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54183" w:rsidRPr="00E9136B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454183" w:rsidRPr="00890A54" w:rsidTr="008550E2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E9136B">
              <w:rPr>
                <w:rFonts w:ascii="Times New Roman" w:hAnsi="Times New Roman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E913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proofErr w:type="spellEnd"/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, кода бюджетной классификации Российской Федерации</w:t>
            </w:r>
          </w:p>
        </w:tc>
      </w:tr>
      <w:tr w:rsidR="00454183" w:rsidRPr="00890A54" w:rsidTr="008550E2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источников финансирования дефицита бюдж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83" w:rsidRPr="00890A54" w:rsidTr="008550E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54183" w:rsidRPr="00890A54" w:rsidTr="008550E2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proofErr w:type="spellEnd"/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454183" w:rsidRPr="00890A54" w:rsidTr="008550E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Pr="00E9136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едитов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54183" w:rsidRPr="00890A54" w:rsidTr="008550E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54183" w:rsidRPr="00890A54" w:rsidTr="008550E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9136B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454183" w:rsidRPr="00890A54" w:rsidTr="008550E2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E55C2B" w:rsidRDefault="00454183" w:rsidP="00855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C17E49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49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183" w:rsidRPr="00C17E49" w:rsidRDefault="00454183" w:rsidP="00855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4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/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4E7C" w:rsidRPr="003E282E" w:rsidRDefault="007F06A5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34E7C"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534E7C">
        <w:rPr>
          <w:rFonts w:ascii="Times New Roman" w:hAnsi="Times New Roman"/>
          <w:sz w:val="20"/>
          <w:szCs w:val="20"/>
        </w:rPr>
        <w:t>4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3101E6" w:rsidRPr="00DA4AFA" w:rsidRDefault="00534E7C" w:rsidP="00534E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4AFA">
        <w:rPr>
          <w:rFonts w:ascii="Times New Roman" w:hAnsi="Times New Roman"/>
          <w:b/>
          <w:bCs/>
        </w:rPr>
        <w:t xml:space="preserve">Распределение бюджетных ассигнований по разделам и подразделам, целевым статьям и группам </w:t>
      </w:r>
      <w:proofErr w:type="gramStart"/>
      <w:r w:rsidRPr="00DA4AFA">
        <w:rPr>
          <w:rFonts w:ascii="Times New Roman" w:hAnsi="Times New Roman"/>
          <w:b/>
          <w:bCs/>
        </w:rPr>
        <w:t>видов расходов классификации расходов бюджета</w:t>
      </w:r>
      <w:proofErr w:type="gramEnd"/>
      <w:r w:rsidRPr="00DA4AFA">
        <w:rPr>
          <w:rFonts w:ascii="Times New Roman" w:hAnsi="Times New Roman"/>
          <w:b/>
          <w:bCs/>
        </w:rPr>
        <w:t xml:space="preserve"> </w:t>
      </w:r>
      <w:proofErr w:type="spellStart"/>
      <w:r w:rsidRPr="00DA4AFA">
        <w:rPr>
          <w:rFonts w:ascii="Times New Roman" w:hAnsi="Times New Roman"/>
          <w:b/>
          <w:bCs/>
        </w:rPr>
        <w:t>Катенинского</w:t>
      </w:r>
      <w:proofErr w:type="spellEnd"/>
      <w:r w:rsidRPr="00DA4AFA">
        <w:rPr>
          <w:rFonts w:ascii="Times New Roman" w:hAnsi="Times New Roman"/>
          <w:b/>
          <w:bCs/>
        </w:rPr>
        <w:t xml:space="preserve"> сельского поселения на 2015 год</w:t>
      </w:r>
    </w:p>
    <w:p w:rsidR="00534E7C" w:rsidRDefault="00534E7C" w:rsidP="00534E7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142FB">
        <w:rPr>
          <w:rFonts w:ascii="Times New Roman" w:hAnsi="Times New Roman"/>
          <w:sz w:val="18"/>
          <w:szCs w:val="18"/>
        </w:rPr>
        <w:t>(тыс. руб.)</w:t>
      </w:r>
    </w:p>
    <w:tbl>
      <w:tblPr>
        <w:tblW w:w="10816" w:type="dxa"/>
        <w:tblInd w:w="95" w:type="dxa"/>
        <w:tblLook w:val="04A0"/>
      </w:tblPr>
      <w:tblGrid>
        <w:gridCol w:w="7223"/>
        <w:gridCol w:w="639"/>
        <w:gridCol w:w="639"/>
        <w:gridCol w:w="838"/>
        <w:gridCol w:w="579"/>
        <w:gridCol w:w="898"/>
      </w:tblGrid>
      <w:tr w:rsidR="00DA4AFA" w:rsidRPr="00DA4AFA" w:rsidTr="00DA4AFA">
        <w:trPr>
          <w:trHeight w:val="199"/>
        </w:trPr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53009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5 г</w:t>
            </w:r>
          </w:p>
        </w:tc>
      </w:tr>
      <w:tr w:rsidR="00DA4AFA" w:rsidRPr="00DA4AFA" w:rsidTr="00DA4AFA">
        <w:trPr>
          <w:trHeight w:val="184"/>
        </w:trPr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DA4AFA" w:rsidRPr="00DA4AFA" w:rsidTr="00DA4AFA">
        <w:trPr>
          <w:trHeight w:val="348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73,7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55,60</w:t>
            </w:r>
          </w:p>
        </w:tc>
      </w:tr>
      <w:tr w:rsidR="00DA4AFA" w:rsidRPr="00DA4AFA" w:rsidTr="00DA4AFA">
        <w:trPr>
          <w:trHeight w:val="348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,42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21,84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21,84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21,84</w:t>
            </w:r>
          </w:p>
        </w:tc>
      </w:tr>
      <w:tr w:rsidR="00DA4AFA" w:rsidRPr="00DA4AFA" w:rsidTr="00DA4AFA">
        <w:trPr>
          <w:trHeight w:val="522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7,12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37,12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91,52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1,52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9,60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6,42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63,18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лата налога на имущество </w:t>
            </w:r>
            <w:proofErr w:type="spell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й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емельного</w:t>
            </w:r>
            <w:proofErr w:type="spell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8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8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6,00</w:t>
            </w:r>
          </w:p>
        </w:tc>
      </w:tr>
      <w:tr w:rsidR="00DA4AFA" w:rsidRPr="00DA4AFA" w:rsidTr="00DA4AFA">
        <w:trPr>
          <w:trHeight w:val="348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2,06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332,06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332,06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2,06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3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,00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9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90,1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90,1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DA4AFA" w:rsidRPr="00DA4AFA" w:rsidTr="00DA4AFA">
        <w:trPr>
          <w:trHeight w:val="373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DA4AFA" w:rsidRPr="00DA4AFA" w:rsidTr="00DA4AFA">
        <w:trPr>
          <w:trHeight w:val="55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7E0C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7E0C1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90,1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DA4AFA" w:rsidRPr="00DA4AFA" w:rsidTr="00DA4AFA">
        <w:trPr>
          <w:trHeight w:val="199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 273,70</w:t>
            </w:r>
          </w:p>
        </w:tc>
      </w:tr>
    </w:tbl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315BFB" w:rsidRDefault="008142FB" w:rsidP="00315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A1021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тен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18F">
        <w:rPr>
          <w:rFonts w:ascii="Times New Roman" w:hAnsi="Times New Roman"/>
          <w:b/>
          <w:bCs/>
          <w:sz w:val="24"/>
          <w:szCs w:val="24"/>
        </w:rPr>
        <w:t xml:space="preserve">сельского </w:t>
      </w:r>
      <w:r w:rsidRPr="000A1021">
        <w:rPr>
          <w:rFonts w:ascii="Times New Roman" w:hAnsi="Times New Roman"/>
          <w:b/>
          <w:bCs/>
          <w:snapToGrid w:val="0"/>
          <w:sz w:val="24"/>
          <w:szCs w:val="24"/>
        </w:rPr>
        <w:t>поселения</w:t>
      </w:r>
    </w:p>
    <w:p w:rsidR="003101E6" w:rsidRDefault="008142FB" w:rsidP="00315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0A102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15BFB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Pr="000A1021">
        <w:rPr>
          <w:rFonts w:ascii="Times New Roman" w:hAnsi="Times New Roman"/>
          <w:b/>
          <w:bCs/>
          <w:sz w:val="24"/>
          <w:szCs w:val="24"/>
        </w:rPr>
        <w:t>201</w:t>
      </w:r>
      <w:r w:rsidR="00534E7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534E7C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1021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31253C" w:rsidRDefault="00315BFB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10850" w:type="dxa"/>
        <w:tblInd w:w="95" w:type="dxa"/>
        <w:tblLook w:val="04A0"/>
      </w:tblPr>
      <w:tblGrid>
        <w:gridCol w:w="6232"/>
        <w:gridCol w:w="678"/>
        <w:gridCol w:w="487"/>
        <w:gridCol w:w="487"/>
        <w:gridCol w:w="776"/>
        <w:gridCol w:w="556"/>
        <w:gridCol w:w="817"/>
        <w:gridCol w:w="817"/>
      </w:tblGrid>
      <w:tr w:rsidR="00DA4AFA" w:rsidRPr="00DA4AFA" w:rsidTr="00DA4AFA">
        <w:trPr>
          <w:trHeight w:val="264"/>
        </w:trPr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5300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</w:t>
            </w:r>
            <w:r w:rsidR="00D530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</w:t>
            </w: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5300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</w:t>
            </w:r>
            <w:r w:rsidR="00D530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</w:t>
            </w: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DA4AFA" w:rsidRPr="00DA4AFA" w:rsidTr="00DA4AFA">
        <w:trPr>
          <w:trHeight w:val="207"/>
        </w:trPr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89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95,8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60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8,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8,42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3,84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7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7,08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537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537,08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79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79,24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9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9,24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7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7,84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2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2,3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5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5,47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,10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53,1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8,2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8,2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DA4AFA" w:rsidRPr="00DA4AFA" w:rsidTr="00DA4AFA">
        <w:trPr>
          <w:trHeight w:val="403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DA4AFA" w:rsidRPr="00DA4AFA" w:rsidTr="00DA4AFA">
        <w:trPr>
          <w:trHeight w:val="605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7E0C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7E0C1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90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59,10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1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DA4AF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9,17</w:t>
            </w:r>
          </w:p>
        </w:tc>
      </w:tr>
      <w:tr w:rsidR="00DA4AFA" w:rsidRPr="00DA4AFA" w:rsidTr="00DA4AFA">
        <w:trPr>
          <w:trHeight w:val="202"/>
        </w:trPr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289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FA" w:rsidRPr="00DA4AFA" w:rsidRDefault="00DA4AFA" w:rsidP="00DA4AF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A4AF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295,87</w:t>
            </w:r>
          </w:p>
        </w:tc>
      </w:tr>
    </w:tbl>
    <w:p w:rsidR="00DA4AFA" w:rsidRDefault="00DA4AFA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</w:t>
      </w:r>
      <w:r w:rsidR="00593CE0">
        <w:rPr>
          <w:rFonts w:ascii="Times New Roman" w:hAnsi="Times New Roman"/>
          <w:sz w:val="20"/>
          <w:szCs w:val="20"/>
        </w:rPr>
        <w:t xml:space="preserve">  решени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93CE0" w:rsidRDefault="00534E7C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</w:t>
      </w:r>
      <w:r w:rsidR="00593CE0" w:rsidRPr="00593CE0">
        <w:rPr>
          <w:rFonts w:ascii="Times New Roman" w:hAnsi="Times New Roman"/>
          <w:sz w:val="20"/>
          <w:szCs w:val="20"/>
        </w:rPr>
        <w:t xml:space="preserve"> 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BFB" w:rsidRDefault="00315BFB" w:rsidP="00315BF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064FB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b/>
          <w:bCs/>
        </w:rPr>
        <w:t>Катенинского</w:t>
      </w:r>
      <w:proofErr w:type="spellEnd"/>
      <w:r w:rsidRPr="004064FB">
        <w:rPr>
          <w:rFonts w:ascii="Times New Roman CYR" w:hAnsi="Times New Roman CYR" w:cs="Times New Roman CYR"/>
          <w:b/>
          <w:bCs/>
        </w:rPr>
        <w:t xml:space="preserve"> сельского поселения на 201</w:t>
      </w:r>
      <w:r w:rsidR="00534E7C">
        <w:rPr>
          <w:rFonts w:ascii="Times New Roman CYR" w:hAnsi="Times New Roman CYR" w:cs="Times New Roman CYR"/>
          <w:b/>
          <w:bCs/>
        </w:rPr>
        <w:t>5</w:t>
      </w:r>
      <w:r w:rsidRPr="004064FB">
        <w:rPr>
          <w:rFonts w:ascii="Times New Roman CYR" w:hAnsi="Times New Roman CYR" w:cs="Times New Roman CYR"/>
          <w:b/>
          <w:bCs/>
        </w:rPr>
        <w:t xml:space="preserve"> год</w:t>
      </w:r>
    </w:p>
    <w:p w:rsidR="00315BFB" w:rsidRPr="00315BFB" w:rsidRDefault="00315BFB" w:rsidP="00315B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725" w:type="dxa"/>
        <w:tblInd w:w="95" w:type="dxa"/>
        <w:tblLook w:val="04A0"/>
      </w:tblPr>
      <w:tblGrid>
        <w:gridCol w:w="7101"/>
        <w:gridCol w:w="567"/>
        <w:gridCol w:w="426"/>
        <w:gridCol w:w="439"/>
        <w:gridCol w:w="846"/>
        <w:gridCol w:w="496"/>
        <w:gridCol w:w="850"/>
      </w:tblGrid>
      <w:tr w:rsidR="00534E7C" w:rsidRPr="00924C41" w:rsidTr="00DA4AFA">
        <w:trPr>
          <w:trHeight w:val="315"/>
        </w:trPr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D53009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5 г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534E7C" w:rsidRPr="00924C41" w:rsidTr="00DA4AFA">
        <w:trPr>
          <w:trHeight w:val="40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73,7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55,60</w:t>
            </w:r>
          </w:p>
        </w:tc>
      </w:tr>
      <w:tr w:rsidR="00534E7C" w:rsidRPr="00924C41" w:rsidTr="00DA4AFA">
        <w:trPr>
          <w:trHeight w:val="4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,42</w:t>
            </w:r>
          </w:p>
        </w:tc>
      </w:tr>
      <w:tr w:rsidR="00534E7C" w:rsidRPr="00924C41" w:rsidTr="00DA4AFA">
        <w:trPr>
          <w:trHeight w:val="3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534E7C" w:rsidRPr="00924C41" w:rsidTr="00DA4AFA">
        <w:trPr>
          <w:trHeight w:val="5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21,84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21,84</w:t>
            </w:r>
          </w:p>
        </w:tc>
      </w:tr>
      <w:tr w:rsidR="00534E7C" w:rsidRPr="00924C41" w:rsidTr="00DA4AFA">
        <w:trPr>
          <w:trHeight w:val="49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21,84</w:t>
            </w:r>
          </w:p>
        </w:tc>
      </w:tr>
      <w:tr w:rsidR="00534E7C" w:rsidRPr="00924C41" w:rsidTr="00DA4AFA">
        <w:trPr>
          <w:trHeight w:val="54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7,12</w:t>
            </w:r>
          </w:p>
        </w:tc>
      </w:tr>
      <w:tr w:rsidR="00534E7C" w:rsidRPr="00924C41" w:rsidTr="00DA4AFA">
        <w:trPr>
          <w:trHeight w:val="38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37,12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91,52</w:t>
            </w:r>
          </w:p>
        </w:tc>
      </w:tr>
      <w:tr w:rsidR="00534E7C" w:rsidRPr="00924C41" w:rsidTr="00DA4AFA">
        <w:trPr>
          <w:trHeight w:val="68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1,52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9,60</w:t>
            </w:r>
          </w:p>
        </w:tc>
      </w:tr>
      <w:tr w:rsidR="00534E7C" w:rsidRPr="00924C41" w:rsidTr="00DA4AFA">
        <w:trPr>
          <w:trHeight w:val="6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6,42</w:t>
            </w:r>
          </w:p>
        </w:tc>
      </w:tr>
      <w:tr w:rsidR="00534E7C" w:rsidRPr="00924C41" w:rsidTr="00DA4AFA">
        <w:trPr>
          <w:trHeight w:val="24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63,18</w:t>
            </w:r>
          </w:p>
        </w:tc>
      </w:tr>
      <w:tr w:rsidR="00534E7C" w:rsidRPr="00924C41" w:rsidTr="00DA4AFA">
        <w:trPr>
          <w:trHeight w:val="2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лата налога на имущество </w:t>
            </w:r>
            <w:proofErr w:type="spell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й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емельного</w:t>
            </w:r>
            <w:proofErr w:type="spell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89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89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6,00</w:t>
            </w:r>
          </w:p>
        </w:tc>
      </w:tr>
      <w:tr w:rsidR="00534E7C" w:rsidRPr="00924C41" w:rsidTr="00DA4AFA">
        <w:trPr>
          <w:trHeight w:val="4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2,06</w:t>
            </w:r>
          </w:p>
        </w:tc>
      </w:tr>
      <w:tr w:rsidR="00534E7C" w:rsidRPr="00924C41" w:rsidTr="00DA4AFA">
        <w:trPr>
          <w:trHeight w:val="54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332,06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332,06</w:t>
            </w:r>
          </w:p>
        </w:tc>
      </w:tr>
      <w:tr w:rsidR="00534E7C" w:rsidRPr="00924C41" w:rsidTr="00DA4AFA">
        <w:trPr>
          <w:trHeight w:val="61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2,06</w:t>
            </w:r>
          </w:p>
        </w:tc>
      </w:tr>
      <w:tr w:rsidR="00534E7C" w:rsidRPr="00924C41" w:rsidTr="00DA4AFA">
        <w:trPr>
          <w:trHeight w:val="27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534E7C" w:rsidRPr="00924C41" w:rsidTr="00DA4AFA">
        <w:trPr>
          <w:trHeight w:val="4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534E7C" w:rsidRPr="00924C41" w:rsidTr="00DA4AFA">
        <w:trPr>
          <w:trHeight w:val="67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534E7C" w:rsidRPr="00924C41" w:rsidTr="00DA4AFA">
        <w:trPr>
          <w:trHeight w:val="25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3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534E7C" w:rsidRPr="00924C41" w:rsidTr="00DA4AFA">
        <w:trPr>
          <w:trHeight w:val="2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,00</w:t>
            </w:r>
          </w:p>
        </w:tc>
      </w:tr>
      <w:tr w:rsidR="00534E7C" w:rsidRPr="00924C41" w:rsidTr="00DA4AFA">
        <w:trPr>
          <w:trHeight w:val="4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</w:tr>
      <w:tr w:rsidR="00534E7C" w:rsidRPr="00924C41" w:rsidTr="00DA4AFA">
        <w:trPr>
          <w:trHeight w:val="21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9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90,1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90,10</w:t>
            </w:r>
          </w:p>
        </w:tc>
      </w:tr>
      <w:tr w:rsidR="00534E7C" w:rsidRPr="00924C41" w:rsidTr="00DA4AFA">
        <w:trPr>
          <w:trHeight w:val="36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534E7C" w:rsidRPr="00924C41" w:rsidTr="00DA4AFA">
        <w:trPr>
          <w:trHeight w:val="29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534E7C" w:rsidRPr="00924C41" w:rsidTr="00DA4AFA">
        <w:trPr>
          <w:trHeight w:val="4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1 090,10</w:t>
            </w:r>
          </w:p>
        </w:tc>
      </w:tr>
      <w:tr w:rsidR="00534E7C" w:rsidRPr="00924C41" w:rsidTr="00DA4AFA">
        <w:trPr>
          <w:trHeight w:val="59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90,10</w:t>
            </w:r>
          </w:p>
        </w:tc>
      </w:tr>
      <w:tr w:rsidR="00534E7C" w:rsidRPr="00924C41" w:rsidTr="00DA4AFA">
        <w:trPr>
          <w:trHeight w:val="3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534E7C" w:rsidRPr="00924C41" w:rsidTr="00DA4AFA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7C" w:rsidRPr="00924C41" w:rsidRDefault="00534E7C" w:rsidP="00534E7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 273,70</w:t>
            </w:r>
          </w:p>
        </w:tc>
      </w:tr>
    </w:tbl>
    <w:p w:rsidR="00534E7C" w:rsidRPr="003E282E" w:rsidRDefault="00315BFB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34E7C"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534E7C">
        <w:rPr>
          <w:rFonts w:ascii="Times New Roman" w:hAnsi="Times New Roman"/>
          <w:sz w:val="20"/>
          <w:szCs w:val="20"/>
        </w:rPr>
        <w:t>7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534E7C" w:rsidRDefault="00315BFB" w:rsidP="00534E7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364528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b/>
          <w:bCs/>
        </w:rPr>
        <w:t>Катенинского</w:t>
      </w:r>
      <w:proofErr w:type="spellEnd"/>
      <w:r w:rsidRPr="00364528">
        <w:rPr>
          <w:rFonts w:ascii="Times New Roman CYR" w:hAnsi="Times New Roman CYR" w:cs="Times New Roman CYR"/>
          <w:b/>
          <w:bCs/>
        </w:rPr>
        <w:t xml:space="preserve"> сельского посе</w:t>
      </w:r>
      <w:r>
        <w:rPr>
          <w:rFonts w:ascii="Times New Roman CYR" w:hAnsi="Times New Roman CYR" w:cs="Times New Roman CYR"/>
          <w:b/>
          <w:bCs/>
        </w:rPr>
        <w:t>ления</w:t>
      </w:r>
      <w:r w:rsidR="00534E7C">
        <w:rPr>
          <w:rFonts w:ascii="Times New Roman CYR" w:hAnsi="Times New Roman CYR" w:cs="Times New Roman CYR"/>
          <w:b/>
          <w:bCs/>
        </w:rPr>
        <w:t xml:space="preserve"> </w:t>
      </w:r>
    </w:p>
    <w:p w:rsidR="00315BFB" w:rsidRDefault="00534E7C" w:rsidP="00534E7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 плановый период  2016-2017 </w:t>
      </w:r>
      <w:r w:rsidRPr="00364528">
        <w:rPr>
          <w:rFonts w:ascii="Times New Roman CYR" w:hAnsi="Times New Roman CYR" w:cs="Times New Roman CYR"/>
          <w:b/>
          <w:bCs/>
        </w:rPr>
        <w:t>годов</w:t>
      </w:r>
    </w:p>
    <w:p w:rsidR="00534E7C" w:rsidRDefault="00534E7C" w:rsidP="00534E7C">
      <w:pPr>
        <w:spacing w:after="0" w:line="240" w:lineRule="auto"/>
        <w:jc w:val="right"/>
        <w:rPr>
          <w:rFonts w:ascii="Times New Roman CYR" w:hAnsi="Times New Roman CYR" w:cs="Times New Roman CYR"/>
          <w:b/>
          <w:bCs/>
        </w:rPr>
      </w:pPr>
      <w:r w:rsidRPr="00315BFB">
        <w:rPr>
          <w:rFonts w:ascii="Arial" w:hAnsi="Arial"/>
          <w:sz w:val="18"/>
          <w:szCs w:val="18"/>
        </w:rPr>
        <w:t>(тыс. руб.)</w:t>
      </w:r>
    </w:p>
    <w:p w:rsidR="00315BFB" w:rsidRDefault="00315BFB" w:rsidP="00315B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564" w:type="dxa"/>
        <w:tblInd w:w="95" w:type="dxa"/>
        <w:tblLook w:val="04A0"/>
      </w:tblPr>
      <w:tblGrid>
        <w:gridCol w:w="6049"/>
        <w:gridCol w:w="659"/>
        <w:gridCol w:w="473"/>
        <w:gridCol w:w="474"/>
        <w:gridCol w:w="776"/>
        <w:gridCol w:w="541"/>
        <w:gridCol w:w="796"/>
        <w:gridCol w:w="796"/>
      </w:tblGrid>
      <w:tr w:rsidR="00924C41" w:rsidRPr="00924C41" w:rsidTr="00924C41">
        <w:trPr>
          <w:trHeight w:val="252"/>
        </w:trPr>
        <w:tc>
          <w:tcPr>
            <w:tcW w:w="6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D5300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</w:t>
            </w:r>
            <w:r w:rsidR="00D530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</w:t>
            </w: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D5300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</w:t>
            </w:r>
            <w:r w:rsidR="00D530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</w:t>
            </w: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924C41" w:rsidRPr="00924C41" w:rsidTr="00924C41">
        <w:trPr>
          <w:trHeight w:val="207"/>
        </w:trPr>
        <w:tc>
          <w:tcPr>
            <w:tcW w:w="6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89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95,8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60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8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8,42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4,58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4,58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13,84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0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3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3,84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7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7,08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537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537,08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79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79,24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9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9,24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7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7,84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2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2,3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5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5,47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,10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253,10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53,1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9,00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8,2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8,2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924C41" w:rsidRPr="00924C41" w:rsidTr="00924C41">
        <w:trPr>
          <w:trHeight w:val="38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color w:val="000000"/>
                <w:sz w:val="16"/>
                <w:szCs w:val="16"/>
              </w:rPr>
              <w:t>688,27</w:t>
            </w:r>
          </w:p>
        </w:tc>
      </w:tr>
      <w:tr w:rsidR="00924C41" w:rsidRPr="00924C41" w:rsidTr="00924C41">
        <w:trPr>
          <w:trHeight w:val="5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9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59,10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5B60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5B60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91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24C4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9,17</w:t>
            </w:r>
          </w:p>
        </w:tc>
      </w:tr>
      <w:tr w:rsidR="00924C41" w:rsidRPr="00924C41" w:rsidTr="00924C41">
        <w:trPr>
          <w:trHeight w:val="1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289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41" w:rsidRPr="00924C41" w:rsidRDefault="00924C41" w:rsidP="00924C4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24C4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295,87</w:t>
            </w:r>
          </w:p>
        </w:tc>
      </w:tr>
    </w:tbl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534E7C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534E7C">
        <w:rPr>
          <w:rFonts w:ascii="Times New Roman" w:hAnsi="Times New Roman"/>
          <w:sz w:val="24"/>
          <w:szCs w:val="24"/>
        </w:rPr>
        <w:t>5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4E7C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9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534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534E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534E7C">
        <w:rPr>
          <w:rFonts w:ascii="Times New Roman" w:hAnsi="Times New Roman"/>
          <w:sz w:val="24"/>
          <w:szCs w:val="24"/>
        </w:rPr>
        <w:t>6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1</w:t>
      </w:r>
      <w:r w:rsidR="00534E7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4E7C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0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534E7C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 w:rsidR="00534E7C">
        <w:rPr>
          <w:rFonts w:ascii="Times New Roman" w:hAnsi="Times New Roman"/>
          <w:sz w:val="24"/>
          <w:szCs w:val="24"/>
        </w:rPr>
        <w:t>5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454183" w:rsidRPr="00B17AF7" w:rsidRDefault="00454183" w:rsidP="0045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4183" w:rsidRDefault="00454183" w:rsidP="00454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4E7C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34E7C" w:rsidRPr="003E282E" w:rsidRDefault="00534E7C" w:rsidP="00534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1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к  решени</w:t>
      </w:r>
      <w:r w:rsidR="00593CE0">
        <w:rPr>
          <w:rFonts w:ascii="Times New Roman" w:hAnsi="Times New Roman"/>
          <w:sz w:val="20"/>
          <w:szCs w:val="20"/>
        </w:rPr>
        <w:t>ю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proofErr w:type="spellStart"/>
      <w:r w:rsidRPr="003E282E">
        <w:rPr>
          <w:rFonts w:ascii="Times New Roman" w:hAnsi="Times New Roman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 w:rsidRPr="003E282E"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 w:rsidRPr="003E282E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534E7C" w:rsidRPr="003E282E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5</w:t>
      </w:r>
      <w:r w:rsidRPr="003E282E">
        <w:rPr>
          <w:rFonts w:ascii="Times New Roman" w:hAnsi="Times New Roman"/>
          <w:sz w:val="20"/>
          <w:szCs w:val="20"/>
        </w:rPr>
        <w:t xml:space="preserve"> год</w:t>
      </w:r>
    </w:p>
    <w:p w:rsidR="00534E7C" w:rsidRDefault="00534E7C" w:rsidP="00534E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>и на плановый период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и 201</w:t>
      </w:r>
      <w:r>
        <w:rPr>
          <w:rFonts w:ascii="Times New Roman" w:hAnsi="Times New Roman"/>
          <w:sz w:val="20"/>
          <w:szCs w:val="20"/>
        </w:rPr>
        <w:t>7</w:t>
      </w:r>
      <w:r w:rsidRPr="003E282E">
        <w:rPr>
          <w:rFonts w:ascii="Times New Roman" w:hAnsi="Times New Roman"/>
          <w:sz w:val="20"/>
          <w:szCs w:val="20"/>
        </w:rPr>
        <w:t xml:space="preserve"> годов»</w:t>
      </w:r>
    </w:p>
    <w:p w:rsidR="00593CE0" w:rsidRPr="003E282E" w:rsidRDefault="00593CE0" w:rsidP="00593C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2 декабря 2014 г. № 16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4183" w:rsidRPr="00C1731F" w:rsidRDefault="00454183" w:rsidP="00454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534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534E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4183" w:rsidRPr="00C1731F" w:rsidRDefault="00454183" w:rsidP="0045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EC9" w:rsidRDefault="00454183" w:rsidP="00454183"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 w:rsidR="00534E7C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и 201</w:t>
      </w:r>
      <w:r w:rsidR="00534E7C">
        <w:rPr>
          <w:rFonts w:ascii="Times New Roman" w:hAnsi="Times New Roman"/>
          <w:sz w:val="24"/>
          <w:szCs w:val="24"/>
        </w:rPr>
        <w:t>7</w:t>
      </w:r>
      <w:r w:rsidRPr="00C1731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х</w:t>
      </w:r>
      <w:r w:rsidRPr="00C1731F">
        <w:rPr>
          <w:rFonts w:ascii="Times New Roman" w:hAnsi="Times New Roman"/>
          <w:sz w:val="24"/>
          <w:szCs w:val="24"/>
        </w:rPr>
        <w:t xml:space="preserve"> не планирую</w:t>
      </w:r>
      <w:r w:rsidR="004E5BE9">
        <w:rPr>
          <w:rFonts w:ascii="Times New Roman" w:hAnsi="Times New Roman"/>
          <w:sz w:val="24"/>
          <w:szCs w:val="24"/>
        </w:rPr>
        <w:t>тся.</w:t>
      </w:r>
    </w:p>
    <w:sectPr w:rsidR="00990EC9" w:rsidSect="00924C4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D8" w:rsidRDefault="00465BD8" w:rsidP="00B11D4D">
      <w:pPr>
        <w:spacing w:after="0" w:line="240" w:lineRule="auto"/>
      </w:pPr>
      <w:r>
        <w:separator/>
      </w:r>
    </w:p>
  </w:endnote>
  <w:endnote w:type="continuationSeparator" w:id="1">
    <w:p w:rsidR="00465BD8" w:rsidRDefault="00465BD8" w:rsidP="00B1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D8" w:rsidRDefault="00465BD8" w:rsidP="00B11D4D">
      <w:pPr>
        <w:spacing w:after="0" w:line="240" w:lineRule="auto"/>
      </w:pPr>
      <w:r>
        <w:separator/>
      </w:r>
    </w:p>
  </w:footnote>
  <w:footnote w:type="continuationSeparator" w:id="1">
    <w:p w:rsidR="00465BD8" w:rsidRDefault="00465BD8" w:rsidP="00B1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728"/>
    <w:multiLevelType w:val="hybridMultilevel"/>
    <w:tmpl w:val="B03EDA96"/>
    <w:lvl w:ilvl="0" w:tplc="FDD8CC4A">
      <w:start w:val="3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78F4"/>
    <w:multiLevelType w:val="hybridMultilevel"/>
    <w:tmpl w:val="A61620E4"/>
    <w:lvl w:ilvl="0" w:tplc="7F06A208">
      <w:start w:val="2"/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F1C0F"/>
    <w:multiLevelType w:val="hybridMultilevel"/>
    <w:tmpl w:val="E77AE4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183"/>
    <w:rsid w:val="00015982"/>
    <w:rsid w:val="00062C9E"/>
    <w:rsid w:val="000B0837"/>
    <w:rsid w:val="00171688"/>
    <w:rsid w:val="0020536D"/>
    <w:rsid w:val="00257029"/>
    <w:rsid w:val="00272EA6"/>
    <w:rsid w:val="0028601A"/>
    <w:rsid w:val="003101E6"/>
    <w:rsid w:val="0031253C"/>
    <w:rsid w:val="00315BFB"/>
    <w:rsid w:val="00372709"/>
    <w:rsid w:val="003B056D"/>
    <w:rsid w:val="003B33CD"/>
    <w:rsid w:val="003C3527"/>
    <w:rsid w:val="003E0A2F"/>
    <w:rsid w:val="003E282E"/>
    <w:rsid w:val="00454183"/>
    <w:rsid w:val="00465BD8"/>
    <w:rsid w:val="00473503"/>
    <w:rsid w:val="004A4000"/>
    <w:rsid w:val="004E5BE9"/>
    <w:rsid w:val="004F5A10"/>
    <w:rsid w:val="00502495"/>
    <w:rsid w:val="0053261B"/>
    <w:rsid w:val="00534E7C"/>
    <w:rsid w:val="00593CE0"/>
    <w:rsid w:val="005B607D"/>
    <w:rsid w:val="00643C4A"/>
    <w:rsid w:val="006D7359"/>
    <w:rsid w:val="00774F1D"/>
    <w:rsid w:val="007A27D3"/>
    <w:rsid w:val="007B0783"/>
    <w:rsid w:val="007B0B5F"/>
    <w:rsid w:val="007E0C16"/>
    <w:rsid w:val="007F06A5"/>
    <w:rsid w:val="008142FB"/>
    <w:rsid w:val="008550E2"/>
    <w:rsid w:val="00890A54"/>
    <w:rsid w:val="008D5A7E"/>
    <w:rsid w:val="008E07C4"/>
    <w:rsid w:val="00924C41"/>
    <w:rsid w:val="00990EC9"/>
    <w:rsid w:val="00997581"/>
    <w:rsid w:val="009D72B5"/>
    <w:rsid w:val="00A051EC"/>
    <w:rsid w:val="00A60F94"/>
    <w:rsid w:val="00A733BE"/>
    <w:rsid w:val="00A90CD2"/>
    <w:rsid w:val="00AD1555"/>
    <w:rsid w:val="00B118A6"/>
    <w:rsid w:val="00B11D4D"/>
    <w:rsid w:val="00B71C58"/>
    <w:rsid w:val="00C140B7"/>
    <w:rsid w:val="00C24038"/>
    <w:rsid w:val="00C616C8"/>
    <w:rsid w:val="00C639C6"/>
    <w:rsid w:val="00CC0302"/>
    <w:rsid w:val="00CE7D00"/>
    <w:rsid w:val="00CF65ED"/>
    <w:rsid w:val="00D53009"/>
    <w:rsid w:val="00DA4AFA"/>
    <w:rsid w:val="00DB71BF"/>
    <w:rsid w:val="00DC4EAF"/>
    <w:rsid w:val="00E0540E"/>
    <w:rsid w:val="00E133F1"/>
    <w:rsid w:val="00E25954"/>
    <w:rsid w:val="00E73FD5"/>
    <w:rsid w:val="00E8783E"/>
    <w:rsid w:val="00E900D7"/>
    <w:rsid w:val="00EC2720"/>
    <w:rsid w:val="00ED41C3"/>
    <w:rsid w:val="00F025AA"/>
    <w:rsid w:val="00F9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1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4541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454183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418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uiPriority w:val="99"/>
    <w:rsid w:val="004541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ody Text"/>
    <w:basedOn w:val="a"/>
    <w:link w:val="a4"/>
    <w:rsid w:val="00454183"/>
    <w:pPr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54183"/>
    <w:rPr>
      <w:rFonts w:ascii="Calibri" w:eastAsia="Times New Roman" w:hAnsi="Calibri" w:cs="Calibri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454183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183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">
    <w:name w:val="Абзац списка1"/>
    <w:basedOn w:val="a"/>
    <w:rsid w:val="00454183"/>
    <w:pPr>
      <w:ind w:left="720"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semiHidden/>
    <w:rsid w:val="00454183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54183"/>
    <w:rPr>
      <w:rFonts w:ascii="Calibri" w:eastAsia="Times New Roman" w:hAnsi="Calibri" w:cs="Calibri"/>
      <w:lang w:eastAsia="en-US"/>
    </w:rPr>
  </w:style>
  <w:style w:type="paragraph" w:styleId="a7">
    <w:name w:val="footer"/>
    <w:basedOn w:val="a"/>
    <w:link w:val="a8"/>
    <w:uiPriority w:val="99"/>
    <w:rsid w:val="00454183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4183"/>
    <w:rPr>
      <w:rFonts w:ascii="Calibri" w:eastAsia="Times New Roman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45418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5418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Знак"/>
    <w:basedOn w:val="a0"/>
    <w:rsid w:val="00454183"/>
    <w:rPr>
      <w:b/>
      <w:bCs/>
      <w:sz w:val="24"/>
      <w:szCs w:val="24"/>
      <w:lang w:eastAsia="ru-RU" w:bidi="ar-SA"/>
    </w:rPr>
  </w:style>
  <w:style w:type="paragraph" w:styleId="ac">
    <w:name w:val="Body Text Indent"/>
    <w:basedOn w:val="a"/>
    <w:link w:val="ad"/>
    <w:rsid w:val="00454183"/>
    <w:pPr>
      <w:spacing w:after="120"/>
      <w:ind w:left="283"/>
    </w:pPr>
    <w:rPr>
      <w:rFonts w:cs="Calibri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54183"/>
    <w:rPr>
      <w:rFonts w:ascii="Calibri" w:eastAsia="Times New Roman" w:hAnsi="Calibri" w:cs="Calibri"/>
      <w:lang w:eastAsia="en-US"/>
    </w:rPr>
  </w:style>
  <w:style w:type="paragraph" w:styleId="2">
    <w:name w:val="Body Text First Indent 2"/>
    <w:basedOn w:val="ac"/>
    <w:link w:val="20"/>
    <w:rsid w:val="00454183"/>
    <w:pPr>
      <w:ind w:firstLine="210"/>
    </w:pPr>
  </w:style>
  <w:style w:type="character" w:customStyle="1" w:styleId="20">
    <w:name w:val="Красная строка 2 Знак"/>
    <w:basedOn w:val="ad"/>
    <w:link w:val="2"/>
    <w:rsid w:val="00454183"/>
  </w:style>
  <w:style w:type="paragraph" w:styleId="ae">
    <w:name w:val="List Paragraph"/>
    <w:basedOn w:val="a"/>
    <w:uiPriority w:val="34"/>
    <w:qFormat/>
    <w:rsid w:val="004A4000"/>
    <w:pPr>
      <w:ind w:left="720"/>
      <w:contextualSpacing/>
    </w:pPr>
    <w:rPr>
      <w:rFonts w:eastAsia="Calibri"/>
      <w:lang w:eastAsia="en-US"/>
    </w:rPr>
  </w:style>
  <w:style w:type="table" w:styleId="af">
    <w:name w:val="Table Grid"/>
    <w:basedOn w:val="a1"/>
    <w:uiPriority w:val="59"/>
    <w:rsid w:val="004A400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4A4000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FE47-B67D-448A-AFFC-2610B63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dcterms:created xsi:type="dcterms:W3CDTF">2014-12-15T10:20:00Z</dcterms:created>
  <dcterms:modified xsi:type="dcterms:W3CDTF">2014-12-16T16:31:00Z</dcterms:modified>
</cp:coreProperties>
</file>